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3D7" w:rsidRPr="00AF19C3" w:rsidRDefault="007212E1" w:rsidP="00B4681F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B14913" wp14:editId="704D107A">
                <wp:simplePos x="0" y="0"/>
                <wp:positionH relativeFrom="column">
                  <wp:posOffset>5114925</wp:posOffset>
                </wp:positionH>
                <wp:positionV relativeFrom="paragraph">
                  <wp:posOffset>-715645</wp:posOffset>
                </wp:positionV>
                <wp:extent cx="1571625" cy="390525"/>
                <wp:effectExtent l="0" t="0" r="28575" b="2857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2E1" w:rsidRPr="00D77D6C" w:rsidRDefault="00D77D6C" w:rsidP="007212E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D77D6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อกสารหมายเลข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7" o:spid="_x0000_s1026" style="position:absolute;left:0;text-align:left;margin-left:402.75pt;margin-top:-56.35pt;width:123.75pt;height:30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" fillcolor="white [3212]" strokecolor="white [3212]" strokeweight="2pt">
                <v:textbox>
                  <w:txbxContent>
                    <w:p w:rsidR="007212E1" w:rsidRPr="00D77D6C" w:rsidRDefault="00D77D6C" w:rsidP="007212E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D77D6C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อกสารหมายเลข 6</w:t>
                      </w:r>
                    </w:p>
                  </w:txbxContent>
                </v:textbox>
              </v:rect>
            </w:pict>
          </mc:Fallback>
        </mc:AlternateContent>
      </w:r>
      <w:r w:rsidR="003E657A" w:rsidRPr="00155BD6">
        <w:rPr>
          <w:noProof/>
        </w:rPr>
        <w:drawing>
          <wp:anchor distT="0" distB="0" distL="114300" distR="114300" simplePos="0" relativeHeight="251665408" behindDoc="0" locked="0" layoutInCell="1" allowOverlap="1" wp14:anchorId="4E8310AD" wp14:editId="1523AD05">
            <wp:simplePos x="0" y="0"/>
            <wp:positionH relativeFrom="column">
              <wp:posOffset>2571750</wp:posOffset>
            </wp:positionH>
            <wp:positionV relativeFrom="paragraph">
              <wp:posOffset>-325120</wp:posOffset>
            </wp:positionV>
            <wp:extent cx="1285875" cy="1352550"/>
            <wp:effectExtent l="0" t="0" r="0" b="0"/>
            <wp:wrapTopAndBottom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DE6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B4681F" w:rsidRPr="00AF19C3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โครงการ</w:t>
      </w:r>
      <w:r w:rsidR="008B7978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="00372CA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ีงบประมาณ  25</w:t>
      </w:r>
      <w:r w:rsidR="00D95C3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7976DD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D77D6C" w:rsidRDefault="000011C8" w:rsidP="00D77D6C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AF19C3">
        <w:rPr>
          <w:rFonts w:ascii="TH SarabunPSK" w:hAnsi="TH SarabunPSK" w:cs="TH SarabunPSK"/>
          <w:b/>
          <w:bCs/>
          <w:sz w:val="32"/>
          <w:szCs w:val="32"/>
          <w:cs/>
        </w:rPr>
        <w:t>ลำดับที่โครงการ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F3CF5">
        <w:rPr>
          <w:rFonts w:ascii="TH SarabunPSK" w:hAnsi="TH SarabunPSK" w:cs="TH SarabunPSK" w:hint="cs"/>
          <w:b/>
          <w:bCs/>
          <w:sz w:val="32"/>
          <w:szCs w:val="32"/>
          <w:cs/>
        </w:rPr>
        <w:t>รหัสโครงการ</w:t>
      </w:r>
      <w:r>
        <w:rPr>
          <w:rFonts w:ascii="TH SarabunPSK" w:hAnsi="TH SarabunPSK" w:cs="TH SarabunPSK"/>
          <w:sz w:val="32"/>
          <w:szCs w:val="32"/>
        </w:rPr>
        <w:t>……………………..</w:t>
      </w:r>
      <w:r w:rsidR="00506A2E">
        <w:rPr>
          <w:rFonts w:ascii="TH SarabunPSK" w:hAnsi="TH SarabunPSK" w:cs="TH SarabunPSK"/>
          <w:sz w:val="32"/>
          <w:szCs w:val="32"/>
          <w:cs/>
        </w:rPr>
        <w:t>....</w:t>
      </w:r>
      <w:r w:rsidR="00506A2E">
        <w:rPr>
          <w:rFonts w:ascii="TH SarabunPSK" w:hAnsi="TH SarabunPSK" w:cs="TH SarabunPSK" w:hint="cs"/>
          <w:sz w:val="32"/>
          <w:szCs w:val="32"/>
          <w:cs/>
        </w:rPr>
        <w:t>.</w:t>
      </w:r>
      <w:r w:rsidR="00A2504D">
        <w:rPr>
          <w:rFonts w:ascii="TH SarabunPSK" w:hAnsi="TH SarabunPSK" w:cs="TH SarabunPSK"/>
          <w:sz w:val="32"/>
          <w:szCs w:val="32"/>
          <w:cs/>
        </w:rPr>
        <w:t>.....</w:t>
      </w:r>
      <w:r w:rsidR="00506A2E">
        <w:rPr>
          <w:rFonts w:ascii="TH SarabunPSK" w:hAnsi="TH SarabunPSK" w:cs="TH SarabunPSK"/>
          <w:sz w:val="32"/>
          <w:szCs w:val="32"/>
          <w:cs/>
        </w:rPr>
        <w:t>...</w:t>
      </w:r>
      <w:r w:rsidR="00506A2E" w:rsidRPr="00AF19C3">
        <w:rPr>
          <w:rFonts w:ascii="TH SarabunPSK" w:hAnsi="TH SarabunPSK" w:cs="TH SarabunPSK"/>
          <w:sz w:val="32"/>
          <w:szCs w:val="32"/>
          <w:cs/>
        </w:rPr>
        <w:t>..</w:t>
      </w:r>
      <w:r w:rsidR="00506A2E">
        <w:rPr>
          <w:rFonts w:ascii="TH SarabunPSK" w:hAnsi="TH SarabunPSK" w:cs="TH SarabunPSK" w:hint="cs"/>
          <w:sz w:val="32"/>
          <w:szCs w:val="32"/>
          <w:cs/>
        </w:rPr>
        <w:t>.</w:t>
      </w:r>
      <w:r w:rsidR="00506A2E" w:rsidRPr="00AF19C3">
        <w:rPr>
          <w:rFonts w:ascii="TH SarabunPSK" w:hAnsi="TH SarabunPSK" w:cs="TH SarabunPSK"/>
          <w:sz w:val="32"/>
          <w:szCs w:val="32"/>
          <w:cs/>
        </w:rPr>
        <w:t>.</w:t>
      </w:r>
      <w:r w:rsidR="00A2504D">
        <w:rPr>
          <w:rFonts w:ascii="TH SarabunPSK" w:hAnsi="TH SarabunPSK" w:cs="TH SarabunPSK"/>
          <w:sz w:val="32"/>
          <w:szCs w:val="32"/>
          <w:cs/>
        </w:rPr>
        <w:t>....</w:t>
      </w:r>
      <w:r w:rsidR="00506A2E">
        <w:rPr>
          <w:rFonts w:ascii="TH SarabunPSK" w:hAnsi="TH SarabunPSK" w:cs="TH SarabunPSK"/>
          <w:sz w:val="32"/>
          <w:szCs w:val="32"/>
          <w:cs/>
        </w:rPr>
        <w:t>...</w:t>
      </w:r>
      <w:r w:rsidR="00506A2E">
        <w:rPr>
          <w:rFonts w:ascii="TH SarabunPSK" w:hAnsi="TH SarabunPSK" w:cs="TH SarabunPSK" w:hint="cs"/>
          <w:sz w:val="32"/>
          <w:szCs w:val="32"/>
          <w:cs/>
        </w:rPr>
        <w:t>.</w:t>
      </w:r>
      <w:r w:rsidR="00506A2E">
        <w:rPr>
          <w:rFonts w:ascii="TH SarabunPSK" w:hAnsi="TH SarabunPSK" w:cs="TH SarabunPSK"/>
          <w:sz w:val="32"/>
          <w:szCs w:val="32"/>
          <w:cs/>
        </w:rPr>
        <w:t>....</w:t>
      </w:r>
      <w:r w:rsidR="00506A2E" w:rsidRPr="00AF19C3">
        <w:rPr>
          <w:rFonts w:ascii="TH SarabunPSK" w:hAnsi="TH SarabunPSK" w:cs="TH SarabunPSK"/>
          <w:sz w:val="32"/>
          <w:szCs w:val="32"/>
          <w:cs/>
        </w:rPr>
        <w:t>..</w:t>
      </w:r>
      <w:r w:rsidR="00506A2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276B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ตรมาสที่ </w:t>
      </w:r>
      <w:r w:rsidR="00276B81" w:rsidRPr="00A2504D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9711E2" w:rsidRPr="009711E2">
        <w:rPr>
          <w:rFonts w:ascii="TH SarabunPSK" w:hAnsi="TH SarabunPSK" w:cs="TH SarabunPSK" w:hint="cs"/>
          <w:sz w:val="32"/>
          <w:szCs w:val="32"/>
          <w:cs/>
        </w:rPr>
        <w:t>......</w:t>
      </w:r>
      <w:r w:rsidR="009711E2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7976DD" w:rsidRPr="00D77D6C" w:rsidRDefault="007976DD" w:rsidP="00D77D6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76D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7976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7976DD" w:rsidRPr="007976DD" w:rsidRDefault="007976DD" w:rsidP="007976D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7976DD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7976DD">
        <w:rPr>
          <w:rFonts w:ascii="TH SarabunPSK" w:hAnsi="TH SarabunPSK" w:cs="TH SarabunPSK"/>
          <w:sz w:val="32"/>
          <w:szCs w:val="32"/>
        </w:rPr>
        <w:t>……………………………………………………..</w:t>
      </w:r>
      <w:r w:rsidRPr="007976DD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7976DD">
        <w:rPr>
          <w:rFonts w:ascii="TH SarabunPSK" w:hAnsi="TH SarabunPSK" w:cs="TH SarabunPSK"/>
          <w:sz w:val="32"/>
          <w:szCs w:val="32"/>
        </w:rPr>
        <w:t>………………………………………………………………..………………………</w:t>
      </w:r>
    </w:p>
    <w:p w:rsidR="007976DD" w:rsidRPr="007976DD" w:rsidRDefault="007976DD" w:rsidP="007976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76DD">
        <w:rPr>
          <w:rFonts w:ascii="TH SarabunPSK" w:hAnsi="TH SarabunPSK" w:cs="TH SarabunPSK"/>
          <w:b/>
          <w:bCs/>
          <w:sz w:val="32"/>
          <w:szCs w:val="32"/>
          <w:cs/>
        </w:rPr>
        <w:t>ประเภทโครงการ</w:t>
      </w:r>
    </w:p>
    <w:p w:rsidR="007976DD" w:rsidRPr="007976DD" w:rsidRDefault="007976DD" w:rsidP="007976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76DD">
        <w:rPr>
          <w:rFonts w:ascii="TH SarabunPSK" w:hAnsi="TH SarabunPSK" w:cs="TH SarabunPSK"/>
          <w:b/>
          <w:bCs/>
          <w:sz w:val="32"/>
          <w:szCs w:val="32"/>
        </w:rPr>
        <w:tab/>
      </w:r>
      <w:r w:rsidRPr="007976DD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="00D77D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976DD">
        <w:rPr>
          <w:rFonts w:ascii="TH SarabunPSK" w:hAnsi="TH SarabunPSK" w:cs="TH SarabunPSK"/>
          <w:b/>
          <w:bCs/>
          <w:sz w:val="32"/>
          <w:szCs w:val="32"/>
          <w:cs/>
        </w:rPr>
        <w:t>โครงการตามยุทธศาสตร์</w:t>
      </w:r>
      <w:proofErr w:type="spellStart"/>
      <w:r w:rsidRPr="007976DD">
        <w:rPr>
          <w:rFonts w:ascii="TH SarabunPSK" w:hAnsi="TH SarabunPSK" w:cs="TH SarabunPSK" w:hint="cs"/>
          <w:b/>
          <w:bCs/>
          <w:sz w:val="32"/>
          <w:szCs w:val="32"/>
          <w:cs/>
        </w:rPr>
        <w:t>สบช</w:t>
      </w:r>
      <w:proofErr w:type="spellEnd"/>
      <w:r w:rsidR="00D77D6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77D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76DD">
        <w:rPr>
          <w:rFonts w:ascii="TH SarabunPSK" w:hAnsi="TH SarabunPSK" w:cs="TH SarabunPSK"/>
          <w:sz w:val="32"/>
          <w:szCs w:val="32"/>
          <w:cs/>
        </w:rPr>
        <w:t xml:space="preserve">ตอบตัวชี้วัดที่ </w:t>
      </w:r>
      <w:r w:rsidRPr="007976DD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7976DD">
        <w:rPr>
          <w:rFonts w:ascii="TH SarabunPSK" w:hAnsi="TH SarabunPSK" w:cs="TH SarabunPSK"/>
          <w:sz w:val="32"/>
          <w:szCs w:val="32"/>
        </w:rPr>
        <w:t>....................................................</w:t>
      </w:r>
      <w:r w:rsidRPr="007976DD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7976DD" w:rsidRPr="007976DD" w:rsidRDefault="007976DD" w:rsidP="007976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76DD">
        <w:rPr>
          <w:rFonts w:ascii="TH SarabunPSK" w:hAnsi="TH SarabunPSK" w:cs="TH SarabunPSK"/>
          <w:b/>
          <w:bCs/>
          <w:sz w:val="32"/>
          <w:szCs w:val="32"/>
        </w:rPr>
        <w:tab/>
      </w:r>
      <w:r w:rsidRPr="007976DD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="00D77D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976DD">
        <w:rPr>
          <w:rFonts w:ascii="TH SarabunPSK" w:hAnsi="TH SarabunPSK" w:cs="TH SarabunPSK"/>
          <w:b/>
          <w:bCs/>
          <w:sz w:val="32"/>
          <w:szCs w:val="32"/>
          <w:cs/>
        </w:rPr>
        <w:t>โครงการตามยุทธศาสตร์</w:t>
      </w:r>
      <w:r w:rsidRPr="007976DD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D77D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76DD">
        <w:rPr>
          <w:rFonts w:ascii="TH SarabunPSK" w:hAnsi="TH SarabunPSK" w:cs="TH SarabunPSK"/>
          <w:sz w:val="32"/>
          <w:szCs w:val="32"/>
          <w:cs/>
        </w:rPr>
        <w:t xml:space="preserve">ตอบตัวชี้วัดที่ </w:t>
      </w:r>
      <w:r w:rsidRPr="007976DD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7976DD">
        <w:rPr>
          <w:rFonts w:ascii="TH SarabunPSK" w:hAnsi="TH SarabunPSK" w:cs="TH SarabunPSK"/>
          <w:sz w:val="32"/>
          <w:szCs w:val="32"/>
        </w:rPr>
        <w:t>...................</w:t>
      </w:r>
      <w:r w:rsidRPr="007976DD">
        <w:rPr>
          <w:rFonts w:ascii="TH SarabunPSK" w:hAnsi="TH SarabunPSK" w:cs="TH SarabunPSK"/>
          <w:sz w:val="32"/>
          <w:szCs w:val="32"/>
          <w:cs/>
        </w:rPr>
        <w:t>..</w:t>
      </w:r>
      <w:r w:rsidRPr="007976D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7976DD">
        <w:rPr>
          <w:rFonts w:ascii="TH SarabunPSK" w:hAnsi="TH SarabunPSK" w:cs="TH SarabunPSK"/>
          <w:sz w:val="32"/>
          <w:szCs w:val="32"/>
        </w:rPr>
        <w:t>..........................</w:t>
      </w:r>
    </w:p>
    <w:p w:rsidR="007976DD" w:rsidRPr="007976DD" w:rsidRDefault="007976DD" w:rsidP="007976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76DD">
        <w:rPr>
          <w:rFonts w:ascii="TH SarabunPSK" w:hAnsi="TH SarabunPSK" w:cs="TH SarabunPSK"/>
          <w:b/>
          <w:bCs/>
          <w:sz w:val="32"/>
          <w:szCs w:val="32"/>
        </w:rPr>
        <w:tab/>
      </w:r>
      <w:r w:rsidRPr="007976DD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="00D77D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976DD">
        <w:rPr>
          <w:rFonts w:ascii="TH SarabunPSK" w:hAnsi="TH SarabunPSK" w:cs="TH SarabunPSK"/>
          <w:b/>
          <w:bCs/>
          <w:sz w:val="32"/>
          <w:szCs w:val="32"/>
          <w:cs/>
        </w:rPr>
        <w:t>โครงการตามยุทธศาสตร์</w:t>
      </w:r>
      <w:r w:rsidRPr="007976DD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</w:t>
      </w:r>
      <w:r w:rsidR="00D77D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76DD">
        <w:rPr>
          <w:rFonts w:ascii="TH SarabunPSK" w:hAnsi="TH SarabunPSK" w:cs="TH SarabunPSK"/>
          <w:sz w:val="32"/>
          <w:szCs w:val="32"/>
          <w:cs/>
        </w:rPr>
        <w:t>ตอบตัวชี้วัดที่</w:t>
      </w:r>
      <w:r w:rsidRPr="007976DD">
        <w:rPr>
          <w:rFonts w:ascii="TH SarabunPSK" w:hAnsi="TH SarabunPSK" w:cs="TH SarabunPSK" w:hint="cs"/>
          <w:sz w:val="32"/>
          <w:szCs w:val="32"/>
          <w:cs/>
        </w:rPr>
        <w:t>....</w:t>
      </w:r>
      <w:r w:rsidRPr="007976DD">
        <w:rPr>
          <w:rFonts w:ascii="TH SarabunPSK" w:hAnsi="TH SarabunPSK" w:cs="TH SarabunPSK"/>
          <w:sz w:val="32"/>
          <w:szCs w:val="32"/>
        </w:rPr>
        <w:t>..............................</w:t>
      </w:r>
      <w:r w:rsidRPr="007976DD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7976DD">
        <w:rPr>
          <w:rFonts w:ascii="TH SarabunPSK" w:hAnsi="TH SarabunPSK" w:cs="TH SarabunPSK"/>
          <w:sz w:val="32"/>
          <w:szCs w:val="32"/>
          <w:cs/>
        </w:rPr>
        <w:t>..</w:t>
      </w:r>
    </w:p>
    <w:p w:rsidR="007976DD" w:rsidRPr="007976DD" w:rsidRDefault="007976DD" w:rsidP="007976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76DD">
        <w:rPr>
          <w:rFonts w:ascii="TH SarabunPSK" w:hAnsi="TH SarabunPSK" w:cs="TH SarabunPSK"/>
          <w:b/>
          <w:bCs/>
          <w:sz w:val="32"/>
          <w:szCs w:val="32"/>
        </w:rPr>
        <w:tab/>
      </w:r>
      <w:r w:rsidRPr="007976DD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7976DD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งานประจำ</w:t>
      </w:r>
      <w:r w:rsidRPr="007976DD">
        <w:rPr>
          <w:rFonts w:ascii="TH SarabunPSK" w:hAnsi="TH SarabunPSK" w:cs="TH SarabunPSK" w:hint="cs"/>
          <w:b/>
          <w:bCs/>
          <w:sz w:val="32"/>
          <w:szCs w:val="32"/>
          <w:cs/>
        </w:rPr>
        <w:t>ตามพันธกิจ</w:t>
      </w:r>
      <w:r w:rsidRPr="007976D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Pr="007976DD">
        <w:rPr>
          <w:rFonts w:ascii="TH SarabunPSK" w:hAnsi="TH SarabunPSK" w:cs="TH SarabunPSK"/>
          <w:sz w:val="32"/>
          <w:szCs w:val="32"/>
          <w:cs/>
        </w:rPr>
        <w:t>...</w:t>
      </w:r>
      <w:r w:rsidRPr="007976D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7976DD">
        <w:rPr>
          <w:rFonts w:ascii="TH SarabunPSK" w:hAnsi="TH SarabunPSK" w:cs="TH SarabunPSK"/>
          <w:sz w:val="32"/>
          <w:szCs w:val="32"/>
          <w:cs/>
        </w:rPr>
        <w:t>....</w:t>
      </w:r>
      <w:r w:rsidRPr="007976DD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10576A" w:rsidRDefault="007976DD" w:rsidP="00D77D6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976DD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7976DD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ตามนโยบาย.</w:t>
      </w:r>
      <w:r w:rsidRPr="007976D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Pr="007976DD">
        <w:rPr>
          <w:rFonts w:ascii="TH SarabunPSK" w:hAnsi="TH SarabunPSK" w:cs="TH SarabunPSK"/>
          <w:sz w:val="32"/>
          <w:szCs w:val="32"/>
          <w:cs/>
        </w:rPr>
        <w:t>...</w:t>
      </w:r>
      <w:r w:rsidRPr="007976DD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976DD">
        <w:rPr>
          <w:rFonts w:ascii="TH SarabunPSK" w:hAnsi="TH SarabunPSK" w:cs="TH SarabunPSK"/>
          <w:sz w:val="32"/>
          <w:szCs w:val="32"/>
          <w:cs/>
        </w:rPr>
        <w:t>...</w:t>
      </w:r>
      <w:r w:rsidRPr="007976D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7976DD">
        <w:rPr>
          <w:rFonts w:ascii="TH SarabunPSK" w:hAnsi="TH SarabunPSK" w:cs="TH SarabunPSK"/>
          <w:sz w:val="32"/>
          <w:szCs w:val="32"/>
          <w:cs/>
        </w:rPr>
        <w:t>....</w:t>
      </w:r>
      <w:r w:rsidRPr="007976D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7976DD">
        <w:rPr>
          <w:rFonts w:ascii="TH SarabunPSK" w:hAnsi="TH SarabunPSK" w:cs="TH SarabunPSK"/>
          <w:sz w:val="32"/>
          <w:szCs w:val="32"/>
          <w:cs/>
        </w:rPr>
        <w:t>..</w:t>
      </w:r>
    </w:p>
    <w:p w:rsidR="00B4681F" w:rsidRPr="00AF19C3" w:rsidRDefault="00B4681F" w:rsidP="00D95C3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F19C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การจัดโครงการ    </w:t>
      </w:r>
      <w:r w:rsidR="00471145">
        <w:rPr>
          <w:rFonts w:ascii="TH SarabunPSK" w:hAnsi="TH SarabunPSK" w:cs="TH SarabunPSK"/>
          <w:b/>
          <w:bCs/>
          <w:sz w:val="32"/>
          <w:szCs w:val="32"/>
        </w:rPr>
        <w:tab/>
      </w:r>
      <w:r w:rsidRPr="00AF19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2504D" w:rsidRPr="00AF19C3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AF19C3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แผน</w:t>
      </w:r>
      <w:r w:rsidRPr="00AF19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19C3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AF19C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อกแผน</w:t>
      </w:r>
    </w:p>
    <w:p w:rsidR="00B6232E" w:rsidRPr="00AF19C3" w:rsidRDefault="00B4681F" w:rsidP="00B4681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19C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เสนอผลการดำเนินโครงการ </w:t>
      </w:r>
      <w:r w:rsidRPr="00AF19C3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4008"/>
        <w:gridCol w:w="3563"/>
      </w:tblGrid>
      <w:tr w:rsidR="00B4681F" w:rsidRPr="00D77D6C" w:rsidTr="00B56CD2">
        <w:trPr>
          <w:tblHeader/>
        </w:trPr>
        <w:tc>
          <w:tcPr>
            <w:tcW w:w="1409" w:type="pct"/>
            <w:shd w:val="clear" w:color="auto" w:fill="auto"/>
          </w:tcPr>
          <w:p w:rsidR="00B4681F" w:rsidRPr="00D77D6C" w:rsidRDefault="00B4681F" w:rsidP="008D6C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D6C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901" w:type="pct"/>
            <w:shd w:val="clear" w:color="auto" w:fill="auto"/>
          </w:tcPr>
          <w:p w:rsidR="00B4681F" w:rsidRPr="00D77D6C" w:rsidRDefault="00B4681F" w:rsidP="008D6C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D6C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โครงการ</w:t>
            </w:r>
          </w:p>
        </w:tc>
        <w:tc>
          <w:tcPr>
            <w:tcW w:w="1690" w:type="pct"/>
            <w:shd w:val="clear" w:color="auto" w:fill="auto"/>
          </w:tcPr>
          <w:p w:rsidR="00B4681F" w:rsidRPr="00D77D6C" w:rsidRDefault="00B4681F" w:rsidP="008D6C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D6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โครงการ</w:t>
            </w:r>
          </w:p>
        </w:tc>
      </w:tr>
      <w:tr w:rsidR="00197855" w:rsidRPr="00D77D6C" w:rsidTr="00B56CD2">
        <w:tc>
          <w:tcPr>
            <w:tcW w:w="1409" w:type="pct"/>
            <w:tcBorders>
              <w:bottom w:val="single" w:sz="4" w:space="0" w:color="auto"/>
            </w:tcBorders>
            <w:shd w:val="clear" w:color="auto" w:fill="auto"/>
          </w:tcPr>
          <w:p w:rsidR="00B4681F" w:rsidRPr="00D77D6C" w:rsidRDefault="00B4681F" w:rsidP="008D6C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D6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D5514F" w:rsidRPr="00D77D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77D6C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ดำเนินการ</w:t>
            </w:r>
          </w:p>
        </w:tc>
        <w:tc>
          <w:tcPr>
            <w:tcW w:w="1901" w:type="pct"/>
            <w:shd w:val="clear" w:color="auto" w:fill="auto"/>
          </w:tcPr>
          <w:p w:rsidR="00B4681F" w:rsidRPr="00D77D6C" w:rsidRDefault="00B4681F" w:rsidP="008D6C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pct"/>
            <w:shd w:val="clear" w:color="auto" w:fill="auto"/>
          </w:tcPr>
          <w:p w:rsidR="00B4681F" w:rsidRPr="00D77D6C" w:rsidRDefault="00B4681F" w:rsidP="00515FF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486A" w:rsidRPr="00D77D6C" w:rsidTr="00B56CD2">
        <w:trPr>
          <w:trHeight w:val="687"/>
        </w:trPr>
        <w:tc>
          <w:tcPr>
            <w:tcW w:w="1409" w:type="pct"/>
            <w:shd w:val="clear" w:color="auto" w:fill="auto"/>
          </w:tcPr>
          <w:p w:rsidR="003A486A" w:rsidRPr="00D77D6C" w:rsidRDefault="003A486A" w:rsidP="008D6C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D6C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D5514F" w:rsidRPr="00D77D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77D6C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ความสำเร็จของโครงการ</w:t>
            </w:r>
          </w:p>
        </w:tc>
        <w:tc>
          <w:tcPr>
            <w:tcW w:w="1901" w:type="pct"/>
            <w:shd w:val="clear" w:color="auto" w:fill="auto"/>
          </w:tcPr>
          <w:p w:rsidR="003A486A" w:rsidRPr="00D77D6C" w:rsidRDefault="003A486A" w:rsidP="00DC409F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pct"/>
            <w:tcBorders>
              <w:bottom w:val="single" w:sz="4" w:space="0" w:color="auto"/>
            </w:tcBorders>
            <w:shd w:val="clear" w:color="auto" w:fill="auto"/>
          </w:tcPr>
          <w:p w:rsidR="003A486A" w:rsidRPr="00D77D6C" w:rsidRDefault="003A486A" w:rsidP="0047114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3E31" w:rsidRPr="00D77D6C" w:rsidTr="00B56CD2">
        <w:tc>
          <w:tcPr>
            <w:tcW w:w="140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3E31" w:rsidRPr="00D77D6C" w:rsidRDefault="00A2504D" w:rsidP="008D6C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D6C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D5514F" w:rsidRPr="00D77D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77D6C">
              <w:rPr>
                <w:rFonts w:ascii="TH SarabunPSK" w:hAnsi="TH SarabunPSK" w:cs="TH SarabunPSK"/>
                <w:sz w:val="32"/>
                <w:szCs w:val="32"/>
                <w:cs/>
              </w:rPr>
              <w:t>ตอบสนองตัวชี้วัดการประกันคุณภาพการศึกษา</w:t>
            </w:r>
          </w:p>
        </w:tc>
        <w:tc>
          <w:tcPr>
            <w:tcW w:w="1901" w:type="pct"/>
            <w:shd w:val="clear" w:color="auto" w:fill="auto"/>
          </w:tcPr>
          <w:p w:rsidR="00536024" w:rsidRPr="00D77D6C" w:rsidRDefault="00536024" w:rsidP="003F4065">
            <w:pPr>
              <w:tabs>
                <w:tab w:val="left" w:pos="240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690" w:type="pct"/>
            <w:shd w:val="clear" w:color="auto" w:fill="auto"/>
          </w:tcPr>
          <w:p w:rsidR="004E588F" w:rsidRPr="00D77D6C" w:rsidRDefault="004E588F" w:rsidP="00540C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514F" w:rsidRPr="00D77D6C" w:rsidTr="00B56CD2">
        <w:tc>
          <w:tcPr>
            <w:tcW w:w="140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5514F" w:rsidRPr="00D77D6C" w:rsidRDefault="00D5514F" w:rsidP="008D6C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D6C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D77D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77D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อบสนอง </w:t>
            </w:r>
            <w:r w:rsidRPr="00D77D6C">
              <w:rPr>
                <w:rFonts w:ascii="TH SarabunPSK" w:hAnsi="TH SarabunPSK" w:cs="TH SarabunPSK"/>
                <w:sz w:val="32"/>
                <w:szCs w:val="32"/>
              </w:rPr>
              <w:t>LO</w:t>
            </w:r>
            <w:r w:rsidR="008757FC" w:rsidRPr="00D77D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01" w:type="pct"/>
            <w:shd w:val="clear" w:color="auto" w:fill="auto"/>
          </w:tcPr>
          <w:p w:rsidR="00D5514F" w:rsidRPr="00D77D6C" w:rsidRDefault="00D5514F" w:rsidP="003F4065">
            <w:pPr>
              <w:tabs>
                <w:tab w:val="left" w:pos="240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pct"/>
            <w:shd w:val="clear" w:color="auto" w:fill="auto"/>
          </w:tcPr>
          <w:p w:rsidR="00D5514F" w:rsidRPr="00D77D6C" w:rsidRDefault="00D5514F" w:rsidP="00540C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514F" w:rsidRPr="00D77D6C" w:rsidTr="00B56CD2">
        <w:tc>
          <w:tcPr>
            <w:tcW w:w="140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5514F" w:rsidRPr="00D77D6C" w:rsidRDefault="00D5514F" w:rsidP="008D6C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D6C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D77D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อบสนอง </w:t>
            </w:r>
            <w:r w:rsidRPr="00D77D6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  <w:p w:rsidR="00D5514F" w:rsidRPr="00D77D6C" w:rsidRDefault="00D5514F" w:rsidP="00D5514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D6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77D6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D77D6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7D6C">
              <w:rPr>
                <w:rFonts w:ascii="TH SarabunPSK" w:hAnsi="TH SarabunPSK" w:cs="TH SarabunPSK"/>
                <w:sz w:val="32"/>
                <w:szCs w:val="32"/>
                <w:cs/>
              </w:rPr>
              <w:t>อัตลักษณ์</w:t>
            </w:r>
          </w:p>
          <w:p w:rsidR="009711E2" w:rsidRPr="00D77D6C" w:rsidRDefault="009711E2" w:rsidP="00D5514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D6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77D6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D77D6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7D6C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ลักษณ์</w:t>
            </w:r>
          </w:p>
        </w:tc>
        <w:tc>
          <w:tcPr>
            <w:tcW w:w="1901" w:type="pct"/>
            <w:shd w:val="clear" w:color="auto" w:fill="auto"/>
          </w:tcPr>
          <w:p w:rsidR="00D5514F" w:rsidRPr="00D77D6C" w:rsidRDefault="00D5514F" w:rsidP="003F4065">
            <w:pPr>
              <w:tabs>
                <w:tab w:val="left" w:pos="240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pct"/>
            <w:shd w:val="clear" w:color="auto" w:fill="auto"/>
          </w:tcPr>
          <w:p w:rsidR="00D5514F" w:rsidRPr="00D77D6C" w:rsidRDefault="00D5514F" w:rsidP="00540C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232E" w:rsidRPr="00D77D6C" w:rsidTr="00B56CD2"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32E" w:rsidRPr="00D77D6C" w:rsidRDefault="007062FE" w:rsidP="00D848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D6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B6232E" w:rsidRPr="00D77D6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77D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6232E" w:rsidRPr="00D77D6C">
              <w:rPr>
                <w:rFonts w:ascii="TH SarabunPSK" w:hAnsi="TH SarabunPSK" w:cs="TH SarabunPSK"/>
                <w:sz w:val="32"/>
                <w:szCs w:val="32"/>
                <w:cs/>
              </w:rPr>
              <w:t>การบูรณาการ</w:t>
            </w:r>
          </w:p>
        </w:tc>
        <w:tc>
          <w:tcPr>
            <w:tcW w:w="1901" w:type="pct"/>
            <w:shd w:val="clear" w:color="auto" w:fill="auto"/>
          </w:tcPr>
          <w:p w:rsidR="00B6232E" w:rsidRPr="00D77D6C" w:rsidRDefault="00D84816" w:rsidP="00D848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D6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D77D6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7D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Pr="00D77D6C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การกับ</w:t>
            </w:r>
            <w:r w:rsidRPr="00D77D6C">
              <w:rPr>
                <w:rFonts w:ascii="TH SarabunPSK" w:hAnsi="TH SarabunPSK" w:cs="TH SarabunPSK"/>
                <w:sz w:val="32"/>
                <w:szCs w:val="32"/>
              </w:rPr>
              <w:t>…………………......</w:t>
            </w:r>
          </w:p>
          <w:p w:rsidR="009711E2" w:rsidRPr="00D77D6C" w:rsidRDefault="00D84816" w:rsidP="00D848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D6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D77D6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7D6C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690" w:type="pct"/>
            <w:shd w:val="clear" w:color="auto" w:fill="auto"/>
          </w:tcPr>
          <w:p w:rsidR="00B6232E" w:rsidRPr="00D77D6C" w:rsidRDefault="00B6232E" w:rsidP="00540C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232E" w:rsidRPr="00D77D6C" w:rsidTr="00B56CD2"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32E" w:rsidRPr="00D77D6C" w:rsidRDefault="007062FE" w:rsidP="007062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D6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B6232E" w:rsidRPr="00D77D6C">
              <w:rPr>
                <w:rFonts w:ascii="TH SarabunPSK" w:hAnsi="TH SarabunPSK" w:cs="TH SarabunPSK"/>
                <w:sz w:val="32"/>
                <w:szCs w:val="32"/>
                <w:cs/>
              </w:rPr>
              <w:t>.การ</w:t>
            </w:r>
            <w:r w:rsidRPr="00D77D6C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นำสังคม</w:t>
            </w:r>
          </w:p>
        </w:tc>
        <w:tc>
          <w:tcPr>
            <w:tcW w:w="1901" w:type="pct"/>
            <w:shd w:val="clear" w:color="auto" w:fill="auto"/>
          </w:tcPr>
          <w:p w:rsidR="00B6232E" w:rsidRPr="00D77D6C" w:rsidRDefault="00B6232E" w:rsidP="009711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D6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D77D6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7D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Pr="00D77D6C">
              <w:rPr>
                <w:rFonts w:ascii="TH SarabunPSK" w:hAnsi="TH SarabunPSK" w:cs="TH SarabunPSK"/>
                <w:sz w:val="32"/>
                <w:szCs w:val="32"/>
              </w:rPr>
              <w:t>………………….......</w:t>
            </w:r>
          </w:p>
          <w:p w:rsidR="00B6232E" w:rsidRPr="00D77D6C" w:rsidRDefault="00B6232E" w:rsidP="00654B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D6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D77D6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54B20" w:rsidRPr="00D77D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 </w:t>
            </w:r>
          </w:p>
        </w:tc>
        <w:tc>
          <w:tcPr>
            <w:tcW w:w="1690" w:type="pct"/>
            <w:shd w:val="clear" w:color="auto" w:fill="auto"/>
          </w:tcPr>
          <w:p w:rsidR="00B6232E" w:rsidRPr="00D77D6C" w:rsidRDefault="00B6232E" w:rsidP="00540C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232E" w:rsidRPr="00D77D6C" w:rsidTr="00B56CD2"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32E" w:rsidRPr="00D77D6C" w:rsidRDefault="00B6232E" w:rsidP="008D6C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D6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77D6C">
              <w:rPr>
                <w:rFonts w:ascii="TH SarabunPSK" w:hAnsi="TH SarabunPSK" w:cs="TH SarabunPSK"/>
                <w:sz w:val="32"/>
                <w:szCs w:val="32"/>
                <w:cs/>
              </w:rPr>
              <w:t>.กลุ่มเป้าหมาย/จำนวน</w:t>
            </w:r>
          </w:p>
        </w:tc>
        <w:tc>
          <w:tcPr>
            <w:tcW w:w="1901" w:type="pct"/>
            <w:shd w:val="clear" w:color="auto" w:fill="auto"/>
          </w:tcPr>
          <w:p w:rsidR="00B6232E" w:rsidRPr="00D77D6C" w:rsidRDefault="00B6232E" w:rsidP="003F4065">
            <w:pPr>
              <w:tabs>
                <w:tab w:val="left" w:pos="240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pct"/>
            <w:shd w:val="clear" w:color="auto" w:fill="auto"/>
          </w:tcPr>
          <w:p w:rsidR="00B6232E" w:rsidRPr="00D77D6C" w:rsidRDefault="00B6232E" w:rsidP="00540C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232E" w:rsidRPr="00D77D6C" w:rsidTr="00B56CD2"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32E" w:rsidRPr="00D77D6C" w:rsidRDefault="00B6232E" w:rsidP="008D6C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D6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77D6C">
              <w:rPr>
                <w:rFonts w:ascii="TH SarabunPSK" w:hAnsi="TH SarabunPSK" w:cs="TH SarabunPSK"/>
                <w:sz w:val="32"/>
                <w:szCs w:val="32"/>
                <w:cs/>
              </w:rPr>
              <w:t>.ง</w:t>
            </w:r>
            <w:r w:rsidR="008757FC" w:rsidRPr="00D77D6C">
              <w:rPr>
                <w:rFonts w:ascii="TH SarabunPSK" w:hAnsi="TH SarabunPSK" w:cs="TH SarabunPSK"/>
                <w:sz w:val="32"/>
                <w:szCs w:val="32"/>
                <w:cs/>
              </w:rPr>
              <w:t>บประมาณที่ใช้(หมวดงบ/จำนวน)</w:t>
            </w:r>
          </w:p>
        </w:tc>
        <w:tc>
          <w:tcPr>
            <w:tcW w:w="1901" w:type="pct"/>
            <w:shd w:val="clear" w:color="auto" w:fill="auto"/>
          </w:tcPr>
          <w:p w:rsidR="00B6232E" w:rsidRPr="00D77D6C" w:rsidRDefault="00B6232E" w:rsidP="003F4065">
            <w:pPr>
              <w:tabs>
                <w:tab w:val="left" w:pos="240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pct"/>
            <w:shd w:val="clear" w:color="auto" w:fill="auto"/>
          </w:tcPr>
          <w:p w:rsidR="00B6232E" w:rsidRPr="00D77D6C" w:rsidRDefault="00B6232E" w:rsidP="00540C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11E2" w:rsidRDefault="009711E2" w:rsidP="00117D7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7371" w:rsidRPr="00AF19C3" w:rsidRDefault="00B6760E" w:rsidP="00117D7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19C3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โครงการตามวงจรคุณภา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1"/>
        <w:gridCol w:w="48"/>
        <w:gridCol w:w="13"/>
        <w:gridCol w:w="3378"/>
        <w:gridCol w:w="18"/>
        <w:gridCol w:w="19"/>
        <w:gridCol w:w="8"/>
        <w:gridCol w:w="23"/>
        <w:gridCol w:w="3228"/>
        <w:gridCol w:w="27"/>
        <w:gridCol w:w="19"/>
      </w:tblGrid>
      <w:tr w:rsidR="009E74B0" w:rsidRPr="009711E2" w:rsidTr="00B56CD2">
        <w:trPr>
          <w:gridAfter w:val="2"/>
          <w:wAfter w:w="23" w:type="pct"/>
        </w:trPr>
        <w:tc>
          <w:tcPr>
            <w:tcW w:w="180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760E" w:rsidRPr="009711E2" w:rsidRDefault="00F61559" w:rsidP="008D6CFB">
            <w:pPr>
              <w:tabs>
                <w:tab w:val="left" w:pos="730"/>
                <w:tab w:val="center" w:pos="148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11E2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ab/>
            </w:r>
            <w:r w:rsidRPr="009711E2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="00B6760E" w:rsidRPr="009711E2">
              <w:rPr>
                <w:rFonts w:ascii="TH SarabunPSK" w:hAnsi="TH SarabunPSK" w:cs="TH SarabunPSK"/>
                <w:b/>
                <w:bCs/>
                <w:sz w:val="28"/>
                <w:cs/>
              </w:rPr>
              <w:t>วงจรคุณภาพ</w:t>
            </w:r>
          </w:p>
        </w:tc>
        <w:tc>
          <w:tcPr>
            <w:tcW w:w="16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760E" w:rsidRPr="009711E2" w:rsidRDefault="00B6760E" w:rsidP="008D6C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11E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</w:t>
            </w:r>
          </w:p>
        </w:tc>
        <w:tc>
          <w:tcPr>
            <w:tcW w:w="156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6760E" w:rsidRPr="009711E2" w:rsidRDefault="00B6760E" w:rsidP="008D6C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11E2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พัฒนา/ปรับปรุงแก้ไข</w:t>
            </w:r>
          </w:p>
        </w:tc>
      </w:tr>
      <w:tr w:rsidR="00B6760E" w:rsidRPr="009711E2" w:rsidTr="00B56CD2">
        <w:trPr>
          <w:gridAfter w:val="2"/>
          <w:wAfter w:w="23" w:type="pct"/>
        </w:trPr>
        <w:tc>
          <w:tcPr>
            <w:tcW w:w="4977" w:type="pct"/>
            <w:gridSpan w:val="9"/>
            <w:shd w:val="clear" w:color="auto" w:fill="auto"/>
          </w:tcPr>
          <w:p w:rsidR="00B6760E" w:rsidRPr="009711E2" w:rsidRDefault="00B6760E" w:rsidP="008D6C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11E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</w:t>
            </w:r>
            <w:r w:rsidR="0019334A" w:rsidRPr="009711E2">
              <w:rPr>
                <w:rFonts w:ascii="TH SarabunPSK" w:hAnsi="TH SarabunPSK" w:cs="TH SarabunPSK"/>
                <w:b/>
                <w:bCs/>
                <w:sz w:val="28"/>
                <w:cs/>
              </w:rPr>
              <w:t>า</w:t>
            </w:r>
            <w:r w:rsidRPr="009711E2">
              <w:rPr>
                <w:rFonts w:ascii="TH SarabunPSK" w:hAnsi="TH SarabunPSK" w:cs="TH SarabunPSK"/>
                <w:b/>
                <w:bCs/>
                <w:sz w:val="28"/>
                <w:cs/>
              </w:rPr>
              <w:t>งแผนการดำเนินงาน (</w:t>
            </w:r>
            <w:r w:rsidRPr="009711E2">
              <w:rPr>
                <w:rFonts w:ascii="TH SarabunPSK" w:hAnsi="TH SarabunPSK" w:cs="TH SarabunPSK"/>
                <w:b/>
                <w:bCs/>
                <w:sz w:val="28"/>
              </w:rPr>
              <w:t>Plan)</w:t>
            </w:r>
          </w:p>
        </w:tc>
      </w:tr>
      <w:tr w:rsidR="009E74B0" w:rsidRPr="009711E2" w:rsidTr="00B56CD2">
        <w:trPr>
          <w:gridAfter w:val="2"/>
          <w:wAfter w:w="23" w:type="pct"/>
        </w:trPr>
        <w:tc>
          <w:tcPr>
            <w:tcW w:w="1807" w:type="pct"/>
            <w:gridSpan w:val="2"/>
            <w:shd w:val="clear" w:color="auto" w:fill="auto"/>
          </w:tcPr>
          <w:p w:rsidR="00B6760E" w:rsidRPr="009711E2" w:rsidRDefault="00B6760E" w:rsidP="008D6CF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711E2">
              <w:rPr>
                <w:rFonts w:ascii="TH SarabunPSK" w:hAnsi="TH SarabunPSK" w:cs="TH SarabunPSK"/>
                <w:sz w:val="28"/>
              </w:rPr>
              <w:t>1.</w:t>
            </w:r>
            <w:r w:rsidR="00F241C8" w:rsidRPr="009711E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167CE" w:rsidRPr="009711E2">
              <w:rPr>
                <w:rFonts w:ascii="TH SarabunPSK" w:hAnsi="TH SarabunPSK" w:cs="TH SarabunPSK"/>
                <w:sz w:val="28"/>
                <w:cs/>
              </w:rPr>
              <w:t>มีการบรรจุโครงการในแผนปฏิ</w:t>
            </w:r>
            <w:r w:rsidR="009E74B0" w:rsidRPr="009711E2">
              <w:rPr>
                <w:rFonts w:ascii="TH SarabunPSK" w:hAnsi="TH SarabunPSK" w:cs="TH SarabunPSK"/>
                <w:sz w:val="28"/>
                <w:cs/>
              </w:rPr>
              <w:t>บัติการประจำปีของวิทยาลัย</w:t>
            </w:r>
          </w:p>
        </w:tc>
        <w:tc>
          <w:tcPr>
            <w:tcW w:w="1640" w:type="pct"/>
            <w:gridSpan w:val="6"/>
            <w:shd w:val="clear" w:color="auto" w:fill="auto"/>
          </w:tcPr>
          <w:p w:rsidR="00B5786F" w:rsidRPr="009711E2" w:rsidRDefault="00B6232E" w:rsidP="008D6CF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9711E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711E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167CE" w:rsidRPr="009711E2">
              <w:rPr>
                <w:rFonts w:ascii="TH SarabunPSK" w:hAnsi="TH SarabunPSK" w:cs="TH SarabunPSK"/>
                <w:sz w:val="28"/>
                <w:cs/>
              </w:rPr>
              <w:t>มี</w:t>
            </w:r>
            <w:r w:rsidR="009E74B0" w:rsidRPr="009711E2">
              <w:rPr>
                <w:rFonts w:ascii="TH SarabunPSK" w:hAnsi="TH SarabunPSK" w:cs="TH SarabunPSK"/>
                <w:sz w:val="28"/>
              </w:rPr>
              <w:t xml:space="preserve"> </w:t>
            </w:r>
            <w:r w:rsidR="00F241C8" w:rsidRPr="009711E2">
              <w:rPr>
                <w:rFonts w:ascii="TH SarabunPSK" w:hAnsi="TH SarabunPSK" w:cs="TH SarabunPSK"/>
                <w:sz w:val="28"/>
                <w:cs/>
              </w:rPr>
              <w:t>รหัสโครงการ</w:t>
            </w:r>
            <w:r w:rsidR="00B5786F" w:rsidRPr="009711E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D1579" w:rsidRPr="009711E2">
              <w:rPr>
                <w:rFonts w:ascii="TH SarabunPSK" w:hAnsi="TH SarabunPSK" w:cs="TH SarabunPSK"/>
                <w:sz w:val="28"/>
                <w:cs/>
              </w:rPr>
              <w:t>..</w:t>
            </w:r>
            <w:r w:rsidR="00651147" w:rsidRPr="009711E2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AD1579" w:rsidRPr="009711E2">
              <w:rPr>
                <w:rFonts w:ascii="TH SarabunPSK" w:hAnsi="TH SarabunPSK" w:cs="TH SarabunPSK"/>
                <w:sz w:val="28"/>
                <w:cs/>
              </w:rPr>
              <w:t>.</w:t>
            </w:r>
            <w:r w:rsidR="00FF6B5F" w:rsidRPr="009711E2">
              <w:rPr>
                <w:rFonts w:ascii="TH SarabunPSK" w:hAnsi="TH SarabunPSK" w:cs="TH SarabunPSK"/>
                <w:sz w:val="28"/>
                <w:cs/>
              </w:rPr>
              <w:t>…</w:t>
            </w:r>
            <w:r w:rsidR="00FF6B5F" w:rsidRPr="009711E2">
              <w:rPr>
                <w:rFonts w:ascii="TH SarabunPSK" w:hAnsi="TH SarabunPSK" w:cs="TH SarabunPSK"/>
                <w:sz w:val="28"/>
              </w:rPr>
              <w:t>…</w:t>
            </w:r>
            <w:r w:rsidR="009711E2">
              <w:rPr>
                <w:rFonts w:ascii="TH SarabunPSK" w:hAnsi="TH SarabunPSK" w:cs="TH SarabunPSK"/>
                <w:color w:val="FF0000"/>
                <w:sz w:val="28"/>
              </w:rPr>
              <w:t>………………..</w:t>
            </w:r>
          </w:p>
          <w:p w:rsidR="008167CE" w:rsidRPr="009711E2" w:rsidRDefault="008167CE" w:rsidP="008D6C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711E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711E2">
              <w:rPr>
                <w:rFonts w:ascii="TH SarabunPSK" w:hAnsi="TH SarabunPSK" w:cs="TH SarabunPSK"/>
                <w:sz w:val="28"/>
                <w:cs/>
              </w:rPr>
              <w:t xml:space="preserve"> ไม่มี  เนื่องจาก .........................</w:t>
            </w:r>
            <w:r w:rsidR="009711E2">
              <w:rPr>
                <w:rFonts w:ascii="TH SarabunPSK" w:hAnsi="TH SarabunPSK" w:cs="TH SarabunPSK"/>
                <w:sz w:val="28"/>
              </w:rPr>
              <w:t>..........</w:t>
            </w:r>
          </w:p>
        </w:tc>
        <w:tc>
          <w:tcPr>
            <w:tcW w:w="1530" w:type="pct"/>
            <w:shd w:val="clear" w:color="auto" w:fill="auto"/>
          </w:tcPr>
          <w:p w:rsidR="00B6760E" w:rsidRPr="009711E2" w:rsidRDefault="00B6760E" w:rsidP="005553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E74B0" w:rsidRPr="009711E2" w:rsidTr="00B56CD2">
        <w:trPr>
          <w:gridAfter w:val="2"/>
          <w:wAfter w:w="23" w:type="pct"/>
        </w:trPr>
        <w:tc>
          <w:tcPr>
            <w:tcW w:w="1807" w:type="pct"/>
            <w:gridSpan w:val="2"/>
            <w:shd w:val="clear" w:color="auto" w:fill="auto"/>
          </w:tcPr>
          <w:p w:rsidR="008167CE" w:rsidRPr="009711E2" w:rsidRDefault="0065388D" w:rsidP="008D6C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711E2">
              <w:rPr>
                <w:rFonts w:ascii="TH SarabunPSK" w:hAnsi="TH SarabunPSK" w:cs="TH SarabunPSK"/>
                <w:sz w:val="28"/>
                <w:cs/>
              </w:rPr>
              <w:t>2.</w:t>
            </w:r>
            <w:r w:rsidR="005569BE" w:rsidRPr="009711E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11E2">
              <w:rPr>
                <w:rFonts w:ascii="TH SarabunPSK" w:hAnsi="TH SarabunPSK" w:cs="TH SarabunPSK"/>
                <w:sz w:val="28"/>
                <w:cs/>
              </w:rPr>
              <w:t>ความ</w:t>
            </w:r>
            <w:r w:rsidR="008143E7" w:rsidRPr="009711E2">
              <w:rPr>
                <w:rFonts w:ascii="TH SarabunPSK" w:hAnsi="TH SarabunPSK" w:cs="TH SarabunPSK"/>
                <w:sz w:val="28"/>
                <w:cs/>
              </w:rPr>
              <w:t>การสอดคล้องกับแผน/</w:t>
            </w:r>
            <w:r w:rsidR="008167CE" w:rsidRPr="009711E2">
              <w:rPr>
                <w:rFonts w:ascii="TH SarabunPSK" w:hAnsi="TH SarabunPSK" w:cs="TH SarabunPSK"/>
                <w:sz w:val="28"/>
                <w:cs/>
              </w:rPr>
              <w:t>พันธกิจ</w:t>
            </w:r>
            <w:r w:rsidR="008143E7" w:rsidRPr="009711E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E74B0" w:rsidRPr="009711E2">
              <w:rPr>
                <w:rFonts w:ascii="TH SarabunPSK" w:hAnsi="TH SarabunPSK" w:cs="TH SarabunPSK"/>
                <w:sz w:val="28"/>
                <w:cs/>
              </w:rPr>
              <w:t>ของวิทยาลัยฯ</w:t>
            </w:r>
          </w:p>
        </w:tc>
        <w:tc>
          <w:tcPr>
            <w:tcW w:w="1640" w:type="pct"/>
            <w:gridSpan w:val="6"/>
            <w:shd w:val="clear" w:color="auto" w:fill="auto"/>
          </w:tcPr>
          <w:p w:rsidR="00B6232E" w:rsidRPr="009711E2" w:rsidRDefault="00B6232E" w:rsidP="008D6C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711E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711E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5388D" w:rsidRPr="009711E2">
              <w:rPr>
                <w:rFonts w:ascii="TH SarabunPSK" w:hAnsi="TH SarabunPSK" w:cs="TH SarabunPSK"/>
                <w:sz w:val="28"/>
                <w:cs/>
              </w:rPr>
              <w:t>สอดคล้องพันธกิจที่</w:t>
            </w:r>
            <w:r w:rsidRPr="009711E2">
              <w:rPr>
                <w:rFonts w:ascii="TH SarabunPSK" w:hAnsi="TH SarabunPSK" w:cs="TH SarabunPSK"/>
                <w:sz w:val="28"/>
              </w:rPr>
              <w:t>………………</w:t>
            </w:r>
            <w:r w:rsidR="009711E2">
              <w:rPr>
                <w:rFonts w:ascii="TH SarabunPSK" w:hAnsi="TH SarabunPSK" w:cs="TH SarabunPSK"/>
                <w:sz w:val="28"/>
              </w:rPr>
              <w:t>……….</w:t>
            </w:r>
          </w:p>
          <w:p w:rsidR="0065388D" w:rsidRPr="009711E2" w:rsidRDefault="0065388D" w:rsidP="008D6C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711E2">
              <w:rPr>
                <w:rFonts w:ascii="TH SarabunPSK" w:hAnsi="TH SarabunPSK" w:cs="TH SarabunPSK"/>
                <w:sz w:val="28"/>
                <w:cs/>
              </w:rPr>
              <w:t>กิจกรรมที่สอดคล้อง</w:t>
            </w:r>
            <w:r w:rsidR="0019334A" w:rsidRPr="009711E2">
              <w:rPr>
                <w:rFonts w:ascii="TH SarabunPSK" w:hAnsi="TH SarabunPSK" w:cs="TH SarabunPSK"/>
                <w:sz w:val="28"/>
              </w:rPr>
              <w:t>………</w:t>
            </w:r>
            <w:r w:rsidR="009711E2">
              <w:rPr>
                <w:rFonts w:ascii="TH SarabunPSK" w:hAnsi="TH SarabunPSK" w:cs="TH SarabunPSK"/>
                <w:sz w:val="28"/>
              </w:rPr>
              <w:t>…………………….</w:t>
            </w:r>
          </w:p>
          <w:p w:rsidR="008167CE" w:rsidRPr="009711E2" w:rsidRDefault="008167CE" w:rsidP="008D6C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711E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711E2">
              <w:rPr>
                <w:rFonts w:ascii="TH SarabunPSK" w:hAnsi="TH SarabunPSK" w:cs="TH SarabunPSK"/>
                <w:sz w:val="28"/>
                <w:cs/>
              </w:rPr>
              <w:t xml:space="preserve"> ไม่สอดคล้อง  เนื่องจาก ...........</w:t>
            </w:r>
            <w:r w:rsidR="009711E2">
              <w:rPr>
                <w:rFonts w:ascii="TH SarabunPSK" w:hAnsi="TH SarabunPSK" w:cs="TH SarabunPSK"/>
                <w:sz w:val="28"/>
              </w:rPr>
              <w:t>..........</w:t>
            </w:r>
          </w:p>
          <w:p w:rsidR="0065388D" w:rsidRPr="009711E2" w:rsidRDefault="0065388D" w:rsidP="00F241C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711E2">
              <w:rPr>
                <w:rFonts w:ascii="TH SarabunPSK" w:hAnsi="TH SarabunPSK" w:cs="TH SarabunPSK"/>
                <w:sz w:val="28"/>
                <w:cs/>
              </w:rPr>
              <w:t>กิจกรรมที่ไม่สอดคล้อง</w:t>
            </w:r>
            <w:r w:rsidR="0019334A" w:rsidRPr="009711E2">
              <w:rPr>
                <w:rFonts w:ascii="TH SarabunPSK" w:hAnsi="TH SarabunPSK" w:cs="TH SarabunPSK"/>
                <w:sz w:val="28"/>
              </w:rPr>
              <w:t>………</w:t>
            </w:r>
            <w:r w:rsidR="009711E2">
              <w:rPr>
                <w:rFonts w:ascii="TH SarabunPSK" w:hAnsi="TH SarabunPSK" w:cs="TH SarabunPSK"/>
                <w:sz w:val="28"/>
              </w:rPr>
              <w:t>………………….</w:t>
            </w:r>
          </w:p>
        </w:tc>
        <w:tc>
          <w:tcPr>
            <w:tcW w:w="1530" w:type="pct"/>
            <w:shd w:val="clear" w:color="auto" w:fill="auto"/>
          </w:tcPr>
          <w:p w:rsidR="008167CE" w:rsidRPr="009711E2" w:rsidRDefault="008167CE" w:rsidP="005553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E74B0" w:rsidRPr="009711E2" w:rsidTr="00B56CD2">
        <w:trPr>
          <w:gridAfter w:val="2"/>
          <w:wAfter w:w="23" w:type="pct"/>
        </w:trPr>
        <w:tc>
          <w:tcPr>
            <w:tcW w:w="1807" w:type="pct"/>
            <w:gridSpan w:val="2"/>
            <w:shd w:val="clear" w:color="auto" w:fill="auto"/>
          </w:tcPr>
          <w:p w:rsidR="008167CE" w:rsidRPr="009711E2" w:rsidRDefault="009E74B0" w:rsidP="008D6C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711E2">
              <w:rPr>
                <w:rFonts w:ascii="TH SarabunPSK" w:hAnsi="TH SarabunPSK" w:cs="TH SarabunPSK"/>
                <w:sz w:val="28"/>
                <w:cs/>
              </w:rPr>
              <w:t>3.</w:t>
            </w:r>
            <w:r w:rsidR="005569BE" w:rsidRPr="009711E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167CE" w:rsidRPr="009711E2">
              <w:rPr>
                <w:rFonts w:ascii="TH SarabunPSK" w:hAnsi="TH SarabunPSK" w:cs="TH SarabunPSK"/>
                <w:sz w:val="28"/>
                <w:cs/>
              </w:rPr>
              <w:t xml:space="preserve">การกำหนดผู้รับผิดชอบ </w:t>
            </w:r>
          </w:p>
          <w:p w:rsidR="008167CE" w:rsidRPr="009711E2" w:rsidRDefault="009E74B0" w:rsidP="008D6CF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711E2">
              <w:rPr>
                <w:rFonts w:ascii="TH SarabunPSK" w:hAnsi="TH SarabunPSK" w:cs="TH SarabunPSK"/>
                <w:sz w:val="28"/>
                <w:cs/>
              </w:rPr>
              <w:t>(</w:t>
            </w:r>
            <w:r w:rsidR="00F241C8" w:rsidRPr="009711E2">
              <w:rPr>
                <w:rFonts w:ascii="TH SarabunPSK" w:hAnsi="TH SarabunPSK" w:cs="TH SarabunPSK"/>
                <w:sz w:val="28"/>
                <w:cs/>
              </w:rPr>
              <w:t>ผู้รับผิดชอบหลัก/</w:t>
            </w:r>
            <w:r w:rsidRPr="009711E2">
              <w:rPr>
                <w:rFonts w:ascii="TH SarabunPSK" w:hAnsi="TH SarabunPSK" w:cs="TH SarabunPSK"/>
                <w:sz w:val="28"/>
                <w:cs/>
              </w:rPr>
              <w:t>คณะกรรมการ)</w:t>
            </w:r>
          </w:p>
        </w:tc>
        <w:tc>
          <w:tcPr>
            <w:tcW w:w="1640" w:type="pct"/>
            <w:gridSpan w:val="6"/>
            <w:shd w:val="clear" w:color="auto" w:fill="auto"/>
          </w:tcPr>
          <w:p w:rsidR="008167CE" w:rsidRPr="009711E2" w:rsidRDefault="008167CE" w:rsidP="008D6C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711E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711E2">
              <w:rPr>
                <w:rFonts w:ascii="TH SarabunPSK" w:hAnsi="TH SarabunPSK" w:cs="TH SarabunPSK"/>
                <w:sz w:val="28"/>
                <w:cs/>
              </w:rPr>
              <w:t xml:space="preserve"> มี</w:t>
            </w:r>
          </w:p>
          <w:p w:rsidR="008167CE" w:rsidRDefault="00B6232E" w:rsidP="00B6232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711E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711E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167CE" w:rsidRPr="009711E2">
              <w:rPr>
                <w:rFonts w:ascii="TH SarabunPSK" w:hAnsi="TH SarabunPSK" w:cs="TH SarabunPSK"/>
                <w:sz w:val="28"/>
                <w:cs/>
              </w:rPr>
              <w:t xml:space="preserve">ไม่มี  เนื่องจาก </w:t>
            </w:r>
            <w:r w:rsidRPr="009711E2">
              <w:rPr>
                <w:rFonts w:ascii="TH SarabunPSK" w:hAnsi="TH SarabunPSK" w:cs="TH SarabunPSK"/>
                <w:sz w:val="28"/>
              </w:rPr>
              <w:t>…………………</w:t>
            </w:r>
            <w:r w:rsidR="009711E2">
              <w:rPr>
                <w:rFonts w:ascii="TH SarabunPSK" w:hAnsi="TH SarabunPSK" w:cs="TH SarabunPSK"/>
                <w:sz w:val="28"/>
              </w:rPr>
              <w:t>……….....</w:t>
            </w:r>
          </w:p>
          <w:p w:rsidR="009711E2" w:rsidRDefault="009711E2" w:rsidP="00B6232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.</w:t>
            </w:r>
          </w:p>
          <w:p w:rsidR="009711E2" w:rsidRPr="009711E2" w:rsidRDefault="009711E2" w:rsidP="00B6232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.</w:t>
            </w:r>
          </w:p>
        </w:tc>
        <w:tc>
          <w:tcPr>
            <w:tcW w:w="1530" w:type="pct"/>
            <w:shd w:val="clear" w:color="auto" w:fill="auto"/>
          </w:tcPr>
          <w:p w:rsidR="008167CE" w:rsidRPr="009711E2" w:rsidRDefault="008167CE" w:rsidP="008D6C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E74B0" w:rsidRPr="009711E2" w:rsidTr="00B56CD2">
        <w:trPr>
          <w:gridAfter w:val="2"/>
          <w:wAfter w:w="23" w:type="pct"/>
        </w:trPr>
        <w:tc>
          <w:tcPr>
            <w:tcW w:w="1807" w:type="pct"/>
            <w:gridSpan w:val="2"/>
            <w:shd w:val="clear" w:color="auto" w:fill="auto"/>
          </w:tcPr>
          <w:p w:rsidR="008167CE" w:rsidRPr="009711E2" w:rsidRDefault="008167CE" w:rsidP="009E74B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711E2">
              <w:rPr>
                <w:rFonts w:ascii="TH SarabunPSK" w:hAnsi="TH SarabunPSK" w:cs="TH SarabunPSK"/>
                <w:sz w:val="28"/>
                <w:cs/>
              </w:rPr>
              <w:t>4.</w:t>
            </w:r>
            <w:r w:rsidR="005569BE" w:rsidRPr="009711E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11E2">
              <w:rPr>
                <w:rFonts w:ascii="TH SarabunPSK" w:hAnsi="TH SarabunPSK" w:cs="TH SarabunPSK"/>
                <w:sz w:val="28"/>
                <w:cs/>
              </w:rPr>
              <w:t>ระยะเวลาดำเนินการที่กำหนดไว้</w:t>
            </w:r>
          </w:p>
        </w:tc>
        <w:tc>
          <w:tcPr>
            <w:tcW w:w="1640" w:type="pct"/>
            <w:gridSpan w:val="6"/>
            <w:shd w:val="clear" w:color="auto" w:fill="auto"/>
          </w:tcPr>
          <w:p w:rsidR="00B6232E" w:rsidRPr="009711E2" w:rsidRDefault="00B6232E" w:rsidP="00B6232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711E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711E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167CE" w:rsidRPr="009711E2">
              <w:rPr>
                <w:rFonts w:ascii="TH SarabunPSK" w:hAnsi="TH SarabunPSK" w:cs="TH SarabunPSK"/>
                <w:sz w:val="28"/>
                <w:cs/>
              </w:rPr>
              <w:t>เหมาะสม</w:t>
            </w:r>
            <w:r w:rsidR="009E74B0" w:rsidRPr="009711E2">
              <w:rPr>
                <w:rFonts w:ascii="TH SarabunPSK" w:hAnsi="TH SarabunPSK" w:cs="TH SarabunPSK"/>
                <w:sz w:val="28"/>
              </w:rPr>
              <w:t xml:space="preserve"> </w:t>
            </w:r>
            <w:r w:rsidR="009E74B0" w:rsidRPr="009711E2">
              <w:rPr>
                <w:rFonts w:ascii="TH SarabunPSK" w:hAnsi="TH SarabunPSK" w:cs="TH SarabunPSK"/>
                <w:sz w:val="28"/>
                <w:cs/>
              </w:rPr>
              <w:t>เพราะ</w:t>
            </w:r>
            <w:r w:rsidRPr="009711E2">
              <w:rPr>
                <w:rFonts w:ascii="TH SarabunPSK" w:hAnsi="TH SarabunPSK" w:cs="TH SarabunPSK"/>
                <w:sz w:val="28"/>
              </w:rPr>
              <w:t>………………….</w:t>
            </w:r>
            <w:r w:rsidR="009711E2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="009E74B0" w:rsidRPr="009711E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8167CE" w:rsidRDefault="008167CE" w:rsidP="00B6232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711E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711E2">
              <w:rPr>
                <w:rFonts w:ascii="TH SarabunPSK" w:hAnsi="TH SarabunPSK" w:cs="TH SarabunPSK"/>
                <w:sz w:val="28"/>
                <w:cs/>
              </w:rPr>
              <w:t xml:space="preserve"> ไม่เหมาะสม  เนื่องจาก ............</w:t>
            </w:r>
            <w:r w:rsidR="009711E2">
              <w:rPr>
                <w:rFonts w:ascii="TH SarabunPSK" w:hAnsi="TH SarabunPSK" w:cs="TH SarabunPSK"/>
                <w:sz w:val="28"/>
              </w:rPr>
              <w:t>..........</w:t>
            </w:r>
          </w:p>
          <w:p w:rsidR="009711E2" w:rsidRDefault="009711E2" w:rsidP="009711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.</w:t>
            </w:r>
          </w:p>
          <w:p w:rsidR="009711E2" w:rsidRPr="009711E2" w:rsidRDefault="009711E2" w:rsidP="009711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.</w:t>
            </w:r>
          </w:p>
        </w:tc>
        <w:tc>
          <w:tcPr>
            <w:tcW w:w="1530" w:type="pct"/>
            <w:shd w:val="clear" w:color="auto" w:fill="auto"/>
          </w:tcPr>
          <w:p w:rsidR="008167CE" w:rsidRPr="009711E2" w:rsidRDefault="008167CE" w:rsidP="008D6CF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E74B0" w:rsidRPr="009711E2" w:rsidTr="00B56CD2">
        <w:trPr>
          <w:gridAfter w:val="2"/>
          <w:wAfter w:w="23" w:type="pct"/>
        </w:trPr>
        <w:tc>
          <w:tcPr>
            <w:tcW w:w="1807" w:type="pct"/>
            <w:gridSpan w:val="2"/>
            <w:shd w:val="clear" w:color="auto" w:fill="auto"/>
          </w:tcPr>
          <w:p w:rsidR="009E74B0" w:rsidRPr="009711E2" w:rsidRDefault="009E74B0" w:rsidP="009E74B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711E2">
              <w:rPr>
                <w:rFonts w:ascii="TH SarabunPSK" w:hAnsi="TH SarabunPSK" w:cs="TH SarabunPSK"/>
                <w:sz w:val="28"/>
                <w:cs/>
              </w:rPr>
              <w:t>5.</w:t>
            </w:r>
            <w:r w:rsidR="005569BE" w:rsidRPr="009711E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11E2">
              <w:rPr>
                <w:rFonts w:ascii="TH SarabunPSK" w:hAnsi="TH SarabunPSK" w:cs="TH SarabunPSK"/>
                <w:sz w:val="28"/>
                <w:cs/>
              </w:rPr>
              <w:t>งบประมาณที่กำหนด</w:t>
            </w:r>
          </w:p>
        </w:tc>
        <w:tc>
          <w:tcPr>
            <w:tcW w:w="1640" w:type="pct"/>
            <w:gridSpan w:val="6"/>
            <w:shd w:val="clear" w:color="auto" w:fill="auto"/>
          </w:tcPr>
          <w:p w:rsidR="00B6232E" w:rsidRPr="009711E2" w:rsidRDefault="00B6232E" w:rsidP="00B6232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711E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711E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E74B0" w:rsidRPr="009711E2">
              <w:rPr>
                <w:rFonts w:ascii="TH SarabunPSK" w:hAnsi="TH SarabunPSK" w:cs="TH SarabunPSK"/>
                <w:sz w:val="28"/>
                <w:cs/>
              </w:rPr>
              <w:t>เหมาะสม</w:t>
            </w:r>
            <w:r w:rsidR="009E74B0" w:rsidRPr="009711E2">
              <w:rPr>
                <w:rFonts w:ascii="TH SarabunPSK" w:hAnsi="TH SarabunPSK" w:cs="TH SarabunPSK"/>
                <w:sz w:val="28"/>
              </w:rPr>
              <w:t xml:space="preserve"> </w:t>
            </w:r>
            <w:r w:rsidR="009E74B0" w:rsidRPr="009711E2">
              <w:rPr>
                <w:rFonts w:ascii="TH SarabunPSK" w:hAnsi="TH SarabunPSK" w:cs="TH SarabunPSK"/>
                <w:sz w:val="28"/>
                <w:cs/>
              </w:rPr>
              <w:t xml:space="preserve">เพราะ </w:t>
            </w:r>
            <w:r w:rsidRPr="009711E2">
              <w:rPr>
                <w:rFonts w:ascii="TH SarabunPSK" w:hAnsi="TH SarabunPSK" w:cs="TH SarabunPSK"/>
                <w:sz w:val="28"/>
              </w:rPr>
              <w:t>…………………</w:t>
            </w:r>
            <w:r w:rsidR="009711E2">
              <w:rPr>
                <w:rFonts w:ascii="TH SarabunPSK" w:hAnsi="TH SarabunPSK" w:cs="TH SarabunPSK"/>
                <w:sz w:val="28"/>
              </w:rPr>
              <w:t>……….</w:t>
            </w:r>
          </w:p>
          <w:p w:rsidR="009E74B0" w:rsidRDefault="009E74B0" w:rsidP="00B6232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711E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711E2">
              <w:rPr>
                <w:rFonts w:ascii="TH SarabunPSK" w:hAnsi="TH SarabunPSK" w:cs="TH SarabunPSK"/>
                <w:sz w:val="28"/>
                <w:cs/>
              </w:rPr>
              <w:t xml:space="preserve"> ไม่เหมาะสม  เนื่องจาก ............</w:t>
            </w:r>
            <w:r w:rsidR="009711E2">
              <w:rPr>
                <w:rFonts w:ascii="TH SarabunPSK" w:hAnsi="TH SarabunPSK" w:cs="TH SarabunPSK"/>
                <w:sz w:val="28"/>
              </w:rPr>
              <w:t>..........</w:t>
            </w:r>
          </w:p>
          <w:p w:rsidR="009711E2" w:rsidRDefault="009711E2" w:rsidP="009711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.</w:t>
            </w:r>
          </w:p>
          <w:p w:rsidR="009711E2" w:rsidRPr="009711E2" w:rsidRDefault="009711E2" w:rsidP="009711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.</w:t>
            </w:r>
          </w:p>
        </w:tc>
        <w:tc>
          <w:tcPr>
            <w:tcW w:w="1530" w:type="pct"/>
            <w:shd w:val="clear" w:color="auto" w:fill="auto"/>
          </w:tcPr>
          <w:p w:rsidR="009E74B0" w:rsidRPr="009711E2" w:rsidRDefault="009E74B0" w:rsidP="007526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E74B0" w:rsidRPr="009711E2" w:rsidTr="00B56CD2">
        <w:trPr>
          <w:gridAfter w:val="2"/>
          <w:wAfter w:w="23" w:type="pct"/>
        </w:trPr>
        <w:tc>
          <w:tcPr>
            <w:tcW w:w="1807" w:type="pct"/>
            <w:gridSpan w:val="2"/>
            <w:shd w:val="clear" w:color="auto" w:fill="auto"/>
          </w:tcPr>
          <w:p w:rsidR="008167CE" w:rsidRPr="009711E2" w:rsidRDefault="009E74B0" w:rsidP="008D6CF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711E2">
              <w:rPr>
                <w:rFonts w:ascii="TH SarabunPSK" w:hAnsi="TH SarabunPSK" w:cs="TH SarabunPSK"/>
                <w:sz w:val="28"/>
                <w:cs/>
              </w:rPr>
              <w:t>6.</w:t>
            </w:r>
            <w:r w:rsidR="005569BE" w:rsidRPr="009711E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167CE" w:rsidRPr="009711E2">
              <w:rPr>
                <w:rFonts w:ascii="TH SarabunPSK" w:hAnsi="TH SarabunPSK" w:cs="TH SarabunPSK"/>
                <w:sz w:val="28"/>
                <w:cs/>
              </w:rPr>
              <w:t>การเสนอเพ</w:t>
            </w:r>
            <w:r w:rsidRPr="009711E2">
              <w:rPr>
                <w:rFonts w:ascii="TH SarabunPSK" w:hAnsi="TH SarabunPSK" w:cs="TH SarabunPSK"/>
                <w:sz w:val="28"/>
                <w:cs/>
              </w:rPr>
              <w:t>ื่อขออนุมัติก่อนดำเนินการ</w:t>
            </w:r>
          </w:p>
        </w:tc>
        <w:tc>
          <w:tcPr>
            <w:tcW w:w="1640" w:type="pct"/>
            <w:gridSpan w:val="6"/>
            <w:shd w:val="clear" w:color="auto" w:fill="auto"/>
          </w:tcPr>
          <w:p w:rsidR="008167CE" w:rsidRPr="009711E2" w:rsidRDefault="00B6232E" w:rsidP="008D6C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711E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="00FB13A3" w:rsidRPr="009711E2">
              <w:rPr>
                <w:rFonts w:ascii="TH SarabunPSK" w:hAnsi="TH SarabunPSK" w:cs="TH SarabunPSK"/>
                <w:sz w:val="28"/>
                <w:cs/>
              </w:rPr>
              <w:t xml:space="preserve"> ดำเนินการ</w:t>
            </w:r>
            <w:r w:rsidR="009E74B0" w:rsidRPr="009711E2">
              <w:rPr>
                <w:rFonts w:ascii="TH SarabunPSK" w:hAnsi="TH SarabunPSK" w:cs="TH SarabunPSK"/>
                <w:sz w:val="28"/>
                <w:cs/>
              </w:rPr>
              <w:t>ล่วงหน้</w:t>
            </w:r>
            <w:r w:rsidRPr="009711E2">
              <w:rPr>
                <w:rFonts w:ascii="TH SarabunPSK" w:hAnsi="TH SarabunPSK" w:cs="TH SarabunPSK"/>
                <w:sz w:val="28"/>
                <w:cs/>
              </w:rPr>
              <w:t>า</w:t>
            </w:r>
            <w:r w:rsidR="009E74B0" w:rsidRPr="009711E2">
              <w:rPr>
                <w:rFonts w:ascii="TH SarabunPSK" w:hAnsi="TH SarabunPSK" w:cs="TH SarabunPSK"/>
                <w:sz w:val="28"/>
              </w:rPr>
              <w:t>.………………</w:t>
            </w:r>
            <w:r w:rsidR="009711E2">
              <w:rPr>
                <w:rFonts w:ascii="TH SarabunPSK" w:hAnsi="TH SarabunPSK" w:cs="TH SarabunPSK"/>
                <w:sz w:val="28"/>
              </w:rPr>
              <w:t>……….</w:t>
            </w:r>
          </w:p>
          <w:p w:rsidR="009711E2" w:rsidRDefault="008167CE" w:rsidP="009711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711E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711E2">
              <w:rPr>
                <w:rFonts w:ascii="TH SarabunPSK" w:hAnsi="TH SarabunPSK" w:cs="TH SarabunPSK"/>
                <w:sz w:val="28"/>
                <w:cs/>
              </w:rPr>
              <w:t xml:space="preserve"> ไม่ได้ดำเนินการ  เนื่องจาก ......</w:t>
            </w:r>
            <w:r w:rsidR="009711E2">
              <w:rPr>
                <w:rFonts w:ascii="TH SarabunPSK" w:hAnsi="TH SarabunPSK" w:cs="TH SarabunPSK"/>
                <w:sz w:val="28"/>
              </w:rPr>
              <w:t>.......... ………………………………………………………….</w:t>
            </w:r>
          </w:p>
          <w:p w:rsidR="008167CE" w:rsidRPr="009711E2" w:rsidRDefault="009711E2" w:rsidP="009711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.</w:t>
            </w:r>
          </w:p>
        </w:tc>
        <w:tc>
          <w:tcPr>
            <w:tcW w:w="1530" w:type="pct"/>
            <w:shd w:val="clear" w:color="auto" w:fill="auto"/>
          </w:tcPr>
          <w:p w:rsidR="008167CE" w:rsidRPr="009711E2" w:rsidRDefault="008167CE" w:rsidP="008D6C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61559" w:rsidRPr="009711E2" w:rsidTr="00B56CD2">
        <w:trPr>
          <w:trHeight w:val="321"/>
        </w:trPr>
        <w:tc>
          <w:tcPr>
            <w:tcW w:w="5000" w:type="pct"/>
            <w:gridSpan w:val="11"/>
            <w:shd w:val="clear" w:color="auto" w:fill="auto"/>
          </w:tcPr>
          <w:p w:rsidR="00F61559" w:rsidRPr="009711E2" w:rsidRDefault="00F61559" w:rsidP="008D6CFB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11E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ตามแผน (</w:t>
            </w:r>
            <w:r w:rsidRPr="009711E2">
              <w:rPr>
                <w:rFonts w:ascii="TH SarabunPSK" w:hAnsi="TH SarabunPSK" w:cs="TH SarabunPSK"/>
                <w:b/>
                <w:bCs/>
                <w:sz w:val="28"/>
              </w:rPr>
              <w:t>Do)</w:t>
            </w:r>
          </w:p>
        </w:tc>
      </w:tr>
      <w:tr w:rsidR="008167CE" w:rsidRPr="009711E2" w:rsidTr="00B56CD2">
        <w:trPr>
          <w:gridAfter w:val="1"/>
          <w:wAfter w:w="9" w:type="pct"/>
          <w:trHeight w:val="880"/>
        </w:trPr>
        <w:tc>
          <w:tcPr>
            <w:tcW w:w="1813" w:type="pct"/>
            <w:gridSpan w:val="3"/>
            <w:shd w:val="clear" w:color="auto" w:fill="auto"/>
          </w:tcPr>
          <w:p w:rsidR="008167CE" w:rsidRPr="009711E2" w:rsidRDefault="008167CE" w:rsidP="008D6CF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711E2">
              <w:rPr>
                <w:rFonts w:ascii="TH SarabunPSK" w:hAnsi="TH SarabunPSK" w:cs="TH SarabunPSK"/>
                <w:sz w:val="28"/>
              </w:rPr>
              <w:t>1.</w:t>
            </w:r>
            <w:r w:rsidR="005569BE" w:rsidRPr="009711E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11E2">
              <w:rPr>
                <w:rFonts w:ascii="TH SarabunPSK" w:hAnsi="TH SarabunPSK" w:cs="TH SarabunPSK"/>
                <w:sz w:val="28"/>
                <w:cs/>
              </w:rPr>
              <w:t>มีการดำเนิน</w:t>
            </w:r>
            <w:r w:rsidR="00FB13A3" w:rsidRPr="009711E2">
              <w:rPr>
                <w:rFonts w:ascii="TH SarabunPSK" w:hAnsi="TH SarabunPSK" w:cs="TH SarabunPSK"/>
                <w:sz w:val="28"/>
                <w:cs/>
              </w:rPr>
              <w:t>การตามขั้นตอนที่วางแผน</w:t>
            </w:r>
          </w:p>
        </w:tc>
        <w:tc>
          <w:tcPr>
            <w:tcW w:w="1610" w:type="pct"/>
            <w:gridSpan w:val="2"/>
            <w:shd w:val="clear" w:color="auto" w:fill="auto"/>
          </w:tcPr>
          <w:p w:rsidR="008167CE" w:rsidRPr="009711E2" w:rsidRDefault="00B6232E" w:rsidP="008D6C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711E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="008167CE" w:rsidRPr="009711E2">
              <w:rPr>
                <w:rFonts w:ascii="TH SarabunPSK" w:hAnsi="TH SarabunPSK" w:cs="TH SarabunPSK"/>
                <w:sz w:val="28"/>
                <w:cs/>
              </w:rPr>
              <w:t xml:space="preserve"> ดำเนินการ</w:t>
            </w:r>
          </w:p>
          <w:p w:rsidR="009711E2" w:rsidRDefault="008167CE" w:rsidP="009711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711E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711E2">
              <w:rPr>
                <w:rFonts w:ascii="TH SarabunPSK" w:hAnsi="TH SarabunPSK" w:cs="TH SarabunPSK"/>
                <w:sz w:val="28"/>
                <w:cs/>
              </w:rPr>
              <w:t xml:space="preserve"> ไม่ได้ดำเนินการ  เนื่องจาก ......</w:t>
            </w:r>
            <w:r w:rsidR="009711E2">
              <w:rPr>
                <w:rFonts w:ascii="TH SarabunPSK" w:hAnsi="TH SarabunPSK" w:cs="TH SarabunPSK"/>
                <w:sz w:val="28"/>
              </w:rPr>
              <w:t>......... ………………………………………………………….</w:t>
            </w:r>
          </w:p>
          <w:p w:rsidR="008167CE" w:rsidRPr="009711E2" w:rsidRDefault="009711E2" w:rsidP="009711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.</w:t>
            </w:r>
          </w:p>
        </w:tc>
        <w:tc>
          <w:tcPr>
            <w:tcW w:w="1568" w:type="pct"/>
            <w:gridSpan w:val="5"/>
            <w:shd w:val="clear" w:color="auto" w:fill="auto"/>
          </w:tcPr>
          <w:p w:rsidR="008167CE" w:rsidRPr="009711E2" w:rsidRDefault="008167CE" w:rsidP="008D6C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167CE" w:rsidRPr="009711E2" w:rsidTr="00B56CD2">
        <w:trPr>
          <w:gridAfter w:val="1"/>
          <w:wAfter w:w="9" w:type="pct"/>
          <w:trHeight w:val="823"/>
        </w:trPr>
        <w:tc>
          <w:tcPr>
            <w:tcW w:w="1813" w:type="pct"/>
            <w:gridSpan w:val="3"/>
            <w:shd w:val="clear" w:color="auto" w:fill="auto"/>
          </w:tcPr>
          <w:p w:rsidR="008167CE" w:rsidRPr="009711E2" w:rsidRDefault="008167CE" w:rsidP="00FB13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711E2">
              <w:rPr>
                <w:rFonts w:ascii="TH SarabunPSK" w:hAnsi="TH SarabunPSK" w:cs="TH SarabunPSK"/>
                <w:sz w:val="28"/>
                <w:cs/>
              </w:rPr>
              <w:t>2.</w:t>
            </w:r>
            <w:r w:rsidR="0072741B" w:rsidRPr="009711E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11E2">
              <w:rPr>
                <w:rFonts w:ascii="TH SarabunPSK" w:hAnsi="TH SarabunPSK" w:cs="TH SarabunPSK"/>
                <w:sz w:val="28"/>
                <w:cs/>
              </w:rPr>
              <w:t>มีผู้รับผิดชอบตามที่ระบุไว้ในแผน</w:t>
            </w:r>
          </w:p>
        </w:tc>
        <w:tc>
          <w:tcPr>
            <w:tcW w:w="1610" w:type="pct"/>
            <w:gridSpan w:val="2"/>
            <w:shd w:val="clear" w:color="auto" w:fill="auto"/>
          </w:tcPr>
          <w:p w:rsidR="008167CE" w:rsidRPr="009711E2" w:rsidRDefault="00B6232E" w:rsidP="008D6C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711E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711E2">
              <w:rPr>
                <w:rFonts w:ascii="TH SarabunPSK" w:hAnsi="TH SarabunPSK" w:cs="TH SarabunPSK"/>
                <w:sz w:val="28"/>
              </w:rPr>
              <w:t xml:space="preserve"> </w:t>
            </w:r>
            <w:r w:rsidR="008167CE" w:rsidRPr="009711E2">
              <w:rPr>
                <w:rFonts w:ascii="TH SarabunPSK" w:hAnsi="TH SarabunPSK" w:cs="TH SarabunPSK"/>
                <w:sz w:val="28"/>
                <w:cs/>
              </w:rPr>
              <w:t>มี</w:t>
            </w:r>
          </w:p>
          <w:p w:rsidR="008167CE" w:rsidRPr="009711E2" w:rsidRDefault="008167CE" w:rsidP="009711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711E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711E2">
              <w:rPr>
                <w:rFonts w:ascii="TH SarabunPSK" w:hAnsi="TH SarabunPSK" w:cs="TH SarabunPSK"/>
                <w:sz w:val="28"/>
                <w:cs/>
              </w:rPr>
              <w:t xml:space="preserve"> ไม่มี  เนื่องจาก .........................</w:t>
            </w:r>
            <w:r w:rsidR="009711E2">
              <w:rPr>
                <w:rFonts w:ascii="TH SarabunPSK" w:hAnsi="TH SarabunPSK" w:cs="TH SarabunPSK"/>
                <w:sz w:val="28"/>
              </w:rPr>
              <w:t>......... ………………………………………………………….</w:t>
            </w:r>
          </w:p>
        </w:tc>
        <w:tc>
          <w:tcPr>
            <w:tcW w:w="1568" w:type="pct"/>
            <w:gridSpan w:val="5"/>
            <w:shd w:val="clear" w:color="auto" w:fill="auto"/>
          </w:tcPr>
          <w:p w:rsidR="008167CE" w:rsidRPr="009711E2" w:rsidRDefault="008167CE" w:rsidP="008D6C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167CE" w:rsidRPr="009711E2" w:rsidTr="00B56CD2">
        <w:trPr>
          <w:gridAfter w:val="1"/>
          <w:wAfter w:w="9" w:type="pct"/>
          <w:trHeight w:val="848"/>
        </w:trPr>
        <w:tc>
          <w:tcPr>
            <w:tcW w:w="1813" w:type="pct"/>
            <w:gridSpan w:val="3"/>
            <w:shd w:val="clear" w:color="auto" w:fill="auto"/>
          </w:tcPr>
          <w:p w:rsidR="008167CE" w:rsidRPr="009711E2" w:rsidRDefault="00F90902" w:rsidP="00FB13A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711E2">
              <w:rPr>
                <w:rFonts w:ascii="TH SarabunPSK" w:hAnsi="TH SarabunPSK" w:cs="TH SarabunPSK"/>
                <w:sz w:val="28"/>
                <w:cs/>
              </w:rPr>
              <w:t>3.</w:t>
            </w:r>
            <w:r w:rsidR="0072741B" w:rsidRPr="009711E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167CE" w:rsidRPr="009711E2">
              <w:rPr>
                <w:rFonts w:ascii="TH SarabunPSK" w:hAnsi="TH SarabunPSK" w:cs="TH SarabunPSK"/>
                <w:sz w:val="28"/>
                <w:cs/>
              </w:rPr>
              <w:t>การประสานงานกับผู้เกี่ยวข้อง</w:t>
            </w:r>
            <w:r w:rsidR="00AF052D" w:rsidRPr="009711E2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</w:tc>
        <w:tc>
          <w:tcPr>
            <w:tcW w:w="1610" w:type="pct"/>
            <w:gridSpan w:val="2"/>
            <w:shd w:val="clear" w:color="auto" w:fill="auto"/>
          </w:tcPr>
          <w:p w:rsidR="007526CC" w:rsidRPr="009711E2" w:rsidRDefault="00B6232E" w:rsidP="007526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711E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711E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526CC" w:rsidRPr="009711E2">
              <w:rPr>
                <w:rFonts w:ascii="TH SarabunPSK" w:hAnsi="TH SarabunPSK" w:cs="TH SarabunPSK"/>
                <w:sz w:val="28"/>
                <w:cs/>
              </w:rPr>
              <w:t>มี</w:t>
            </w:r>
          </w:p>
          <w:p w:rsidR="009711E2" w:rsidRDefault="007526CC" w:rsidP="009711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711E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711E2">
              <w:rPr>
                <w:rFonts w:ascii="TH SarabunPSK" w:hAnsi="TH SarabunPSK" w:cs="TH SarabunPSK"/>
                <w:sz w:val="28"/>
                <w:cs/>
              </w:rPr>
              <w:t xml:space="preserve"> ไม่มี  เนื่องจาก .........................</w:t>
            </w:r>
            <w:r w:rsidR="009711E2">
              <w:rPr>
                <w:rFonts w:ascii="TH SarabunPSK" w:hAnsi="TH SarabunPSK" w:cs="TH SarabunPSK"/>
                <w:sz w:val="28"/>
              </w:rPr>
              <w:t>......... ………………………………………………………….</w:t>
            </w:r>
          </w:p>
          <w:p w:rsidR="008167CE" w:rsidRPr="009711E2" w:rsidRDefault="009711E2" w:rsidP="009711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.</w:t>
            </w:r>
          </w:p>
        </w:tc>
        <w:tc>
          <w:tcPr>
            <w:tcW w:w="1568" w:type="pct"/>
            <w:gridSpan w:val="5"/>
            <w:shd w:val="clear" w:color="auto" w:fill="auto"/>
          </w:tcPr>
          <w:p w:rsidR="008167CE" w:rsidRPr="009711E2" w:rsidRDefault="008167CE" w:rsidP="008D6C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526CC" w:rsidRPr="009711E2" w:rsidTr="00B56CD2">
        <w:trPr>
          <w:gridAfter w:val="1"/>
          <w:wAfter w:w="9" w:type="pct"/>
          <w:trHeight w:val="847"/>
        </w:trPr>
        <w:tc>
          <w:tcPr>
            <w:tcW w:w="1813" w:type="pct"/>
            <w:gridSpan w:val="3"/>
            <w:shd w:val="clear" w:color="auto" w:fill="auto"/>
          </w:tcPr>
          <w:p w:rsidR="007526CC" w:rsidRPr="009711E2" w:rsidRDefault="007526CC" w:rsidP="008D6CF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711E2">
              <w:rPr>
                <w:rFonts w:ascii="TH SarabunPSK" w:hAnsi="TH SarabunPSK" w:cs="TH SarabunPSK"/>
                <w:sz w:val="28"/>
                <w:cs/>
              </w:rPr>
              <w:t>4.</w:t>
            </w:r>
            <w:r w:rsidR="0072741B" w:rsidRPr="009711E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11E2">
              <w:rPr>
                <w:rFonts w:ascii="TH SarabunPSK" w:hAnsi="TH SarabunPSK" w:cs="TH SarabunPSK"/>
                <w:sz w:val="28"/>
                <w:cs/>
              </w:rPr>
              <w:t>สามารถดำเนินการตามระยะเวลาที่กำหนดไว้</w:t>
            </w:r>
          </w:p>
        </w:tc>
        <w:tc>
          <w:tcPr>
            <w:tcW w:w="1610" w:type="pct"/>
            <w:gridSpan w:val="2"/>
            <w:shd w:val="clear" w:color="auto" w:fill="auto"/>
          </w:tcPr>
          <w:p w:rsidR="007526CC" w:rsidRPr="009711E2" w:rsidRDefault="00AD1579" w:rsidP="008D6C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711E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="007526CC" w:rsidRPr="009711E2">
              <w:rPr>
                <w:rFonts w:ascii="TH SarabunPSK" w:hAnsi="TH SarabunPSK" w:cs="TH SarabunPSK"/>
                <w:sz w:val="28"/>
                <w:cs/>
              </w:rPr>
              <w:t xml:space="preserve"> ดำเนินการ</w:t>
            </w:r>
          </w:p>
          <w:p w:rsidR="009711E2" w:rsidRDefault="007526CC" w:rsidP="009711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711E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711E2">
              <w:rPr>
                <w:rFonts w:ascii="TH SarabunPSK" w:hAnsi="TH SarabunPSK" w:cs="TH SarabunPSK"/>
                <w:sz w:val="28"/>
                <w:cs/>
              </w:rPr>
              <w:t xml:space="preserve"> ไม่ได้ดำเนินการ  เนื่องจาก .....</w:t>
            </w:r>
            <w:r w:rsidR="009711E2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9711E2">
              <w:rPr>
                <w:rFonts w:ascii="TH SarabunPSK" w:hAnsi="TH SarabunPSK" w:cs="TH SarabunPSK"/>
                <w:sz w:val="28"/>
              </w:rPr>
              <w:t xml:space="preserve"> ………………………………………………………….</w:t>
            </w:r>
          </w:p>
          <w:p w:rsidR="007526CC" w:rsidRPr="009711E2" w:rsidRDefault="009711E2" w:rsidP="009711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.</w:t>
            </w:r>
            <w:r w:rsidR="007526CC" w:rsidRPr="009711E2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568" w:type="pct"/>
            <w:gridSpan w:val="5"/>
            <w:shd w:val="clear" w:color="auto" w:fill="auto"/>
          </w:tcPr>
          <w:p w:rsidR="007526CC" w:rsidRPr="009711E2" w:rsidRDefault="007526CC" w:rsidP="007526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6232E" w:rsidRPr="009711E2" w:rsidTr="00B56CD2">
        <w:trPr>
          <w:gridAfter w:val="1"/>
          <w:wAfter w:w="9" w:type="pct"/>
          <w:trHeight w:val="847"/>
        </w:trPr>
        <w:tc>
          <w:tcPr>
            <w:tcW w:w="1813" w:type="pct"/>
            <w:gridSpan w:val="3"/>
            <w:shd w:val="clear" w:color="auto" w:fill="auto"/>
          </w:tcPr>
          <w:p w:rsidR="00B6232E" w:rsidRPr="009711E2" w:rsidRDefault="00B6232E" w:rsidP="00B6232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711E2">
              <w:rPr>
                <w:rFonts w:ascii="TH SarabunPSK" w:hAnsi="TH SarabunPSK" w:cs="TH SarabunPSK"/>
                <w:sz w:val="28"/>
                <w:cs/>
              </w:rPr>
              <w:lastRenderedPageBreak/>
              <w:t>5.</w:t>
            </w:r>
            <w:r w:rsidR="0072741B" w:rsidRPr="009711E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11E2">
              <w:rPr>
                <w:rFonts w:ascii="TH SarabunPSK" w:hAnsi="TH SarabunPSK" w:cs="TH SarabunPSK"/>
                <w:sz w:val="28"/>
                <w:cs/>
              </w:rPr>
              <w:t>ดำเนินการตามงบประมาณที่กำหนด</w:t>
            </w:r>
          </w:p>
          <w:p w:rsidR="00B6232E" w:rsidRPr="009711E2" w:rsidRDefault="00B6232E" w:rsidP="00B6232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711E2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9711E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711E2">
              <w:rPr>
                <w:rFonts w:ascii="TH SarabunPSK" w:hAnsi="TH SarabunPSK" w:cs="TH SarabunPSK"/>
                <w:sz w:val="28"/>
                <w:cs/>
              </w:rPr>
              <w:t xml:space="preserve">  เหมาะสม</w:t>
            </w:r>
          </w:p>
          <w:p w:rsidR="00B6232E" w:rsidRPr="009711E2" w:rsidRDefault="00B6232E" w:rsidP="00B6232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711E2">
              <w:rPr>
                <w:rFonts w:ascii="TH SarabunPSK" w:hAnsi="TH SarabunPSK" w:cs="TH SarabunPSK"/>
                <w:sz w:val="28"/>
              </w:rPr>
              <w:t xml:space="preserve">   </w:t>
            </w:r>
            <w:r w:rsidRPr="009711E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711E2">
              <w:rPr>
                <w:rFonts w:ascii="TH SarabunPSK" w:hAnsi="TH SarabunPSK" w:cs="TH SarabunPSK"/>
                <w:sz w:val="28"/>
                <w:cs/>
              </w:rPr>
              <w:t xml:space="preserve">  ไม่เหมาะสม</w:t>
            </w:r>
          </w:p>
        </w:tc>
        <w:tc>
          <w:tcPr>
            <w:tcW w:w="1610" w:type="pct"/>
            <w:gridSpan w:val="2"/>
            <w:shd w:val="clear" w:color="auto" w:fill="auto"/>
          </w:tcPr>
          <w:p w:rsidR="00B6232E" w:rsidRDefault="00B6232E" w:rsidP="008D6C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711E2">
              <w:rPr>
                <w:rFonts w:ascii="TH SarabunPSK" w:hAnsi="TH SarabunPSK" w:cs="TH SarabunPSK"/>
                <w:sz w:val="28"/>
                <w:cs/>
              </w:rPr>
              <w:t>5.1งบประมาณที่ได้รับการจัดสรรตามแผน เป็นเงิน</w:t>
            </w:r>
            <w:r w:rsidRPr="009711E2">
              <w:rPr>
                <w:rFonts w:ascii="TH SarabunPSK" w:hAnsi="TH SarabunPSK" w:cs="TH SarabunPSK"/>
                <w:sz w:val="28"/>
              </w:rPr>
              <w:t>……………………</w:t>
            </w:r>
            <w:r w:rsidR="009711E2">
              <w:rPr>
                <w:rFonts w:ascii="TH SarabunPSK" w:hAnsi="TH SarabunPSK" w:cs="TH SarabunPSK"/>
                <w:sz w:val="28"/>
              </w:rPr>
              <w:t>………………….</w:t>
            </w:r>
          </w:p>
          <w:p w:rsidR="009711E2" w:rsidRDefault="009711E2" w:rsidP="009711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.</w:t>
            </w:r>
          </w:p>
          <w:p w:rsidR="009711E2" w:rsidRPr="009711E2" w:rsidRDefault="009711E2" w:rsidP="009711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.</w:t>
            </w:r>
          </w:p>
          <w:p w:rsidR="0019334A" w:rsidRPr="009711E2" w:rsidRDefault="0019334A" w:rsidP="0019334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711E2">
              <w:rPr>
                <w:rFonts w:ascii="TH SarabunPSK" w:hAnsi="TH SarabunPSK" w:cs="TH SarabunPSK"/>
                <w:sz w:val="28"/>
                <w:cs/>
              </w:rPr>
              <w:t>5.2 ไม่ดำเนินตามที่ได้รับการจัดสรร</w:t>
            </w:r>
            <w:r w:rsidRPr="009711E2">
              <w:rPr>
                <w:rFonts w:ascii="TH SarabunPSK" w:hAnsi="TH SarabunPSK" w:cs="TH SarabunPSK"/>
                <w:sz w:val="28"/>
              </w:rPr>
              <w:t xml:space="preserve">    </w:t>
            </w:r>
          </w:p>
          <w:p w:rsidR="009711E2" w:rsidRDefault="0019334A" w:rsidP="009711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711E2">
              <w:rPr>
                <w:rFonts w:ascii="TH SarabunPSK" w:hAnsi="TH SarabunPSK" w:cs="TH SarabunPSK"/>
                <w:b/>
                <w:bCs/>
                <w:sz w:val="28"/>
              </w:rPr>
              <w:t xml:space="preserve">    </w:t>
            </w:r>
            <w:r w:rsidRPr="009711E2">
              <w:rPr>
                <w:rFonts w:ascii="TH SarabunPSK" w:hAnsi="TH SarabunPSK" w:cs="TH SarabunPSK"/>
                <w:sz w:val="28"/>
              </w:rPr>
              <w:t>5.2.1</w:t>
            </w:r>
            <w:r w:rsidRPr="009711E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2446F" w:rsidRPr="009711E2">
              <w:rPr>
                <w:rFonts w:ascii="TH SarabunPSK" w:hAnsi="TH SarabunPSK" w:cs="TH SarabunPSK"/>
                <w:sz w:val="28"/>
                <w:cs/>
              </w:rPr>
              <w:t>งบประมาณที่ใช้จริง</w:t>
            </w:r>
            <w:r w:rsidRPr="009711E2">
              <w:rPr>
                <w:rFonts w:ascii="TH SarabunPSK" w:hAnsi="TH SarabunPSK" w:cs="TH SarabunPSK"/>
                <w:sz w:val="28"/>
                <w:cs/>
              </w:rPr>
              <w:t>...........</w:t>
            </w:r>
            <w:r w:rsidR="009711E2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9711E2">
              <w:rPr>
                <w:rFonts w:ascii="TH SarabunPSK" w:hAnsi="TH SarabunPSK" w:cs="TH SarabunPSK"/>
                <w:sz w:val="28"/>
              </w:rPr>
              <w:t xml:space="preserve"> ………………………………………………………….</w:t>
            </w:r>
          </w:p>
          <w:p w:rsidR="0019334A" w:rsidRPr="009711E2" w:rsidRDefault="009711E2" w:rsidP="009711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.</w:t>
            </w:r>
            <w:r w:rsidR="0019334A" w:rsidRPr="009711E2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</w:p>
          <w:p w:rsidR="00BF0256" w:rsidRPr="009711E2" w:rsidRDefault="00600371" w:rsidP="00BF02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711E2">
              <w:rPr>
                <w:rFonts w:ascii="TH SarabunPSK" w:hAnsi="TH SarabunPSK" w:cs="TH SarabunPSK"/>
                <w:sz w:val="28"/>
              </w:rPr>
              <w:t xml:space="preserve"> </w:t>
            </w:r>
            <w:r w:rsidR="00BF0256" w:rsidRPr="009711E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="00BF0256" w:rsidRPr="009711E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11E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F0256" w:rsidRPr="009711E2">
              <w:rPr>
                <w:rFonts w:ascii="TH SarabunPSK" w:hAnsi="TH SarabunPSK" w:cs="TH SarabunPSK"/>
                <w:sz w:val="28"/>
                <w:cs/>
              </w:rPr>
              <w:t>เท่ากับที่ได้รับการจัดสรร</w:t>
            </w:r>
          </w:p>
          <w:p w:rsidR="009711E2" w:rsidRDefault="00600371" w:rsidP="009711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711E2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  <w:r w:rsidR="00BF0256" w:rsidRPr="009711E2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 .................... </w:t>
            </w:r>
            <w:r w:rsidR="009711E2">
              <w:rPr>
                <w:rFonts w:ascii="TH SarabunPSK" w:hAnsi="TH SarabunPSK" w:cs="TH SarabunPSK"/>
                <w:sz w:val="28"/>
              </w:rPr>
              <w:t>………………………………………………………….</w:t>
            </w:r>
          </w:p>
          <w:p w:rsidR="00BF0256" w:rsidRPr="009711E2" w:rsidRDefault="009711E2" w:rsidP="009711E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.</w:t>
            </w:r>
          </w:p>
          <w:p w:rsidR="009711E2" w:rsidRDefault="0072741B" w:rsidP="0019334A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711E2">
              <w:rPr>
                <w:rFonts w:ascii="TH SarabunPSK" w:hAnsi="TH SarabunPSK" w:cs="TH SarabunPSK"/>
                <w:sz w:val="28"/>
                <w:cs/>
              </w:rPr>
              <w:t xml:space="preserve">งบประมาณที่ใช้จริงน้อยกว่าที่ได้รับการจัดสรร   </w:t>
            </w:r>
          </w:p>
          <w:p w:rsidR="0019334A" w:rsidRDefault="009711E2" w:rsidP="009711E2">
            <w:pPr>
              <w:pStyle w:val="aa"/>
              <w:spacing w:after="0" w:line="240" w:lineRule="auto"/>
              <w:ind w:left="43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ิดเป็นร้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ย</w:t>
            </w:r>
            <w:r w:rsidR="0019334A" w:rsidRPr="009711E2">
              <w:rPr>
                <w:rFonts w:ascii="TH SarabunPSK" w:hAnsi="TH SarabunPSK" w:cs="TH SarabunPSK"/>
                <w:sz w:val="28"/>
                <w:cs/>
              </w:rPr>
              <w:t>ละ</w:t>
            </w:r>
            <w:r w:rsidR="0019334A" w:rsidRPr="009711E2">
              <w:rPr>
                <w:rFonts w:ascii="TH SarabunPSK" w:hAnsi="TH SarabunPSK" w:cs="TH SarabunPSK"/>
                <w:sz w:val="28"/>
              </w:rPr>
              <w:t>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  <w:p w:rsidR="009711E2" w:rsidRDefault="009711E2" w:rsidP="009711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.</w:t>
            </w:r>
          </w:p>
          <w:p w:rsidR="009711E2" w:rsidRPr="009711E2" w:rsidRDefault="009711E2" w:rsidP="009711E2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.</w:t>
            </w:r>
          </w:p>
          <w:p w:rsidR="00600371" w:rsidRPr="009711E2" w:rsidRDefault="00600371" w:rsidP="00600371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711E2">
              <w:rPr>
                <w:rFonts w:ascii="TH SarabunPSK" w:hAnsi="TH SarabunPSK" w:cs="TH SarabunPSK"/>
                <w:sz w:val="28"/>
                <w:cs/>
              </w:rPr>
              <w:t>มากกว่าที่ได้รับการจัดสรร</w:t>
            </w:r>
          </w:p>
          <w:p w:rsidR="009711E2" w:rsidRDefault="009711E2" w:rsidP="009711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="00600371" w:rsidRPr="009711E2">
              <w:rPr>
                <w:rFonts w:ascii="TH SarabunPSK" w:hAnsi="TH SarabunPSK" w:cs="TH SarabunPSK"/>
                <w:sz w:val="28"/>
                <w:cs/>
              </w:rPr>
              <w:t>คิดเป็นร้อยละ  .............................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……………………………….</w:t>
            </w:r>
          </w:p>
          <w:p w:rsidR="00600371" w:rsidRPr="009711E2" w:rsidRDefault="009711E2" w:rsidP="009711E2">
            <w:pPr>
              <w:pStyle w:val="aa"/>
              <w:spacing w:after="0" w:line="240" w:lineRule="auto"/>
              <w:ind w:left="0" w:hanging="43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     ……………………………………………………….</w:t>
            </w:r>
          </w:p>
          <w:p w:rsidR="00600371" w:rsidRPr="009711E2" w:rsidRDefault="00600371" w:rsidP="0060037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711E2">
              <w:rPr>
                <w:rFonts w:ascii="TH SarabunPSK" w:hAnsi="TH SarabunPSK" w:cs="TH SarabunPSK"/>
                <w:sz w:val="28"/>
              </w:rPr>
              <w:t>5.3</w:t>
            </w:r>
            <w:r w:rsidRPr="009711E2">
              <w:rPr>
                <w:rFonts w:ascii="TH SarabunPSK" w:hAnsi="TH SarabunPSK" w:cs="TH SarabunPSK"/>
                <w:sz w:val="28"/>
                <w:cs/>
              </w:rPr>
              <w:t xml:space="preserve"> เหตุผลที่ไม่เป็นไปตามงบฯ</w:t>
            </w:r>
          </w:p>
          <w:p w:rsidR="000F3CF5" w:rsidRDefault="00600371" w:rsidP="00600371">
            <w:pPr>
              <w:pStyle w:val="aa"/>
              <w:spacing w:after="0" w:line="240" w:lineRule="auto"/>
              <w:ind w:left="432"/>
              <w:rPr>
                <w:rFonts w:ascii="TH SarabunPSK" w:hAnsi="TH SarabunPSK" w:cs="TH SarabunPSK"/>
                <w:sz w:val="28"/>
              </w:rPr>
            </w:pPr>
            <w:r w:rsidRPr="009711E2">
              <w:rPr>
                <w:rFonts w:ascii="TH SarabunPSK" w:hAnsi="TH SarabunPSK" w:cs="TH SarabunPSK"/>
                <w:sz w:val="28"/>
                <w:cs/>
              </w:rPr>
              <w:t xml:space="preserve"> เนื่องจาก ………………</w:t>
            </w:r>
            <w:r w:rsidR="009711E2">
              <w:rPr>
                <w:rFonts w:ascii="TH SarabunPSK" w:hAnsi="TH SarabunPSK" w:cs="TH SarabunPSK" w:hint="cs"/>
                <w:sz w:val="28"/>
                <w:cs/>
              </w:rPr>
              <w:t>......................</w:t>
            </w:r>
          </w:p>
          <w:p w:rsidR="009711E2" w:rsidRDefault="009711E2" w:rsidP="009711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.</w:t>
            </w:r>
          </w:p>
          <w:p w:rsidR="009711E2" w:rsidRPr="009711E2" w:rsidRDefault="009711E2" w:rsidP="009711E2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.</w:t>
            </w:r>
          </w:p>
        </w:tc>
        <w:tc>
          <w:tcPr>
            <w:tcW w:w="1568" w:type="pct"/>
            <w:gridSpan w:val="5"/>
            <w:shd w:val="clear" w:color="auto" w:fill="auto"/>
          </w:tcPr>
          <w:p w:rsidR="00B6232E" w:rsidRPr="009711E2" w:rsidRDefault="00B6232E" w:rsidP="007526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446F" w:rsidRPr="009711E2" w:rsidTr="00B56CD2">
        <w:trPr>
          <w:gridAfter w:val="1"/>
          <w:wAfter w:w="9" w:type="pct"/>
          <w:trHeight w:val="469"/>
        </w:trPr>
        <w:tc>
          <w:tcPr>
            <w:tcW w:w="1813" w:type="pct"/>
            <w:gridSpan w:val="3"/>
            <w:shd w:val="clear" w:color="auto" w:fill="auto"/>
          </w:tcPr>
          <w:p w:rsidR="0092446F" w:rsidRPr="009711E2" w:rsidRDefault="0092446F" w:rsidP="009711E2">
            <w:pPr>
              <w:tabs>
                <w:tab w:val="left" w:pos="730"/>
                <w:tab w:val="center" w:pos="148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11E2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9711E2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วงจรคุณภาพ</w:t>
            </w:r>
          </w:p>
        </w:tc>
        <w:tc>
          <w:tcPr>
            <w:tcW w:w="1610" w:type="pct"/>
            <w:gridSpan w:val="2"/>
            <w:shd w:val="clear" w:color="auto" w:fill="auto"/>
          </w:tcPr>
          <w:p w:rsidR="0092446F" w:rsidRPr="009711E2" w:rsidRDefault="0092446F" w:rsidP="009711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11E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</w:t>
            </w:r>
          </w:p>
        </w:tc>
        <w:tc>
          <w:tcPr>
            <w:tcW w:w="1568" w:type="pct"/>
            <w:gridSpan w:val="5"/>
            <w:shd w:val="clear" w:color="auto" w:fill="auto"/>
          </w:tcPr>
          <w:p w:rsidR="0092446F" w:rsidRPr="009711E2" w:rsidRDefault="0092446F" w:rsidP="009711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11E2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พัฒนา/ปรับปรุงแก้ไข</w:t>
            </w:r>
          </w:p>
        </w:tc>
      </w:tr>
      <w:tr w:rsidR="00F61559" w:rsidRPr="009711E2" w:rsidTr="00B56CD2">
        <w:trPr>
          <w:gridAfter w:val="2"/>
          <w:wAfter w:w="23" w:type="pct"/>
        </w:trPr>
        <w:tc>
          <w:tcPr>
            <w:tcW w:w="4977" w:type="pct"/>
            <w:gridSpan w:val="9"/>
            <w:shd w:val="clear" w:color="auto" w:fill="auto"/>
          </w:tcPr>
          <w:p w:rsidR="00F61559" w:rsidRPr="009711E2" w:rsidRDefault="00F61559" w:rsidP="008D6C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11E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เมินการดำเนินการ (</w:t>
            </w:r>
            <w:r w:rsidRPr="009711E2">
              <w:rPr>
                <w:rFonts w:ascii="TH SarabunPSK" w:hAnsi="TH SarabunPSK" w:cs="TH SarabunPSK"/>
                <w:b/>
                <w:bCs/>
                <w:sz w:val="28"/>
              </w:rPr>
              <w:t>Check)</w:t>
            </w:r>
            <w:r w:rsidRPr="009711E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</w:tr>
      <w:tr w:rsidR="00FB13A3" w:rsidRPr="009711E2" w:rsidTr="00B56CD2">
        <w:trPr>
          <w:gridAfter w:val="2"/>
          <w:wAfter w:w="23" w:type="pct"/>
        </w:trPr>
        <w:tc>
          <w:tcPr>
            <w:tcW w:w="1807" w:type="pct"/>
            <w:gridSpan w:val="2"/>
            <w:shd w:val="clear" w:color="auto" w:fill="auto"/>
          </w:tcPr>
          <w:p w:rsidR="008143E7" w:rsidRPr="009711E2" w:rsidRDefault="008143E7" w:rsidP="008D6CF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711E2">
              <w:rPr>
                <w:rFonts w:ascii="TH SarabunPSK" w:hAnsi="TH SarabunPSK" w:cs="TH SarabunPSK"/>
                <w:sz w:val="28"/>
              </w:rPr>
              <w:t>1.</w:t>
            </w:r>
            <w:r w:rsidRPr="009711E2">
              <w:rPr>
                <w:rFonts w:ascii="TH SarabunPSK" w:hAnsi="TH SarabunPSK" w:cs="TH SarabunPSK"/>
                <w:sz w:val="28"/>
                <w:cs/>
              </w:rPr>
              <w:t>วิธีการประเมินผล</w:t>
            </w:r>
            <w:r w:rsidR="00276B81" w:rsidRPr="009711E2">
              <w:rPr>
                <w:rFonts w:ascii="TH SarabunPSK" w:hAnsi="TH SarabunPSK" w:cs="TH SarabunPSK"/>
                <w:sz w:val="28"/>
                <w:cs/>
              </w:rPr>
              <w:t xml:space="preserve">/เครื่องมือ </w:t>
            </w:r>
            <w:r w:rsidR="00165A46" w:rsidRPr="009711E2">
              <w:rPr>
                <w:rFonts w:ascii="TH SarabunPSK" w:hAnsi="TH SarabunPSK" w:cs="TH SarabunPSK"/>
                <w:sz w:val="28"/>
                <w:cs/>
              </w:rPr>
              <w:t>ตามตัวชี้วัด</w:t>
            </w:r>
            <w:r w:rsidRPr="009711E2">
              <w:rPr>
                <w:rFonts w:ascii="TH SarabunPSK" w:hAnsi="TH SarabunPSK" w:cs="TH SarabunPSK"/>
                <w:sz w:val="28"/>
                <w:cs/>
              </w:rPr>
              <w:t>แต่ละตัวอย่างไร</w:t>
            </w:r>
          </w:p>
        </w:tc>
        <w:tc>
          <w:tcPr>
            <w:tcW w:w="1629" w:type="pct"/>
            <w:gridSpan w:val="5"/>
            <w:shd w:val="clear" w:color="auto" w:fill="auto"/>
          </w:tcPr>
          <w:p w:rsidR="009711E2" w:rsidRDefault="009711E2" w:rsidP="009711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.</w:t>
            </w:r>
          </w:p>
          <w:p w:rsidR="00FB13A3" w:rsidRDefault="009711E2" w:rsidP="009711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.</w:t>
            </w:r>
          </w:p>
          <w:p w:rsidR="009711E2" w:rsidRDefault="009711E2" w:rsidP="009711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.</w:t>
            </w:r>
          </w:p>
          <w:p w:rsidR="009711E2" w:rsidRDefault="009711E2" w:rsidP="009711E2">
            <w:pPr>
              <w:spacing w:after="0" w:line="240" w:lineRule="auto"/>
              <w:rPr>
                <w:rFonts w:ascii="TH SarabunPSK" w:hAnsi="TH SarabunPSK" w:cs="TH SarabunPSK"/>
                <w:b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.</w:t>
            </w:r>
          </w:p>
          <w:p w:rsidR="009711E2" w:rsidRDefault="009711E2" w:rsidP="009711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.</w:t>
            </w:r>
          </w:p>
          <w:p w:rsidR="009711E2" w:rsidRDefault="009711E2" w:rsidP="009711E2">
            <w:pPr>
              <w:spacing w:after="0" w:line="240" w:lineRule="auto"/>
              <w:rPr>
                <w:rFonts w:ascii="TH SarabunPSK" w:hAnsi="TH SarabunPSK" w:cs="TH SarabunPSK"/>
                <w:b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.</w:t>
            </w:r>
          </w:p>
          <w:p w:rsidR="009711E2" w:rsidRPr="009711E2" w:rsidRDefault="009711E2" w:rsidP="009711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.</w:t>
            </w:r>
          </w:p>
        </w:tc>
        <w:tc>
          <w:tcPr>
            <w:tcW w:w="1541" w:type="pct"/>
            <w:gridSpan w:val="2"/>
            <w:shd w:val="clear" w:color="auto" w:fill="auto"/>
          </w:tcPr>
          <w:p w:rsidR="008143E7" w:rsidRPr="009711E2" w:rsidRDefault="008143E7" w:rsidP="00276B8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13A3" w:rsidRPr="009711E2" w:rsidTr="00B56CD2">
        <w:trPr>
          <w:gridAfter w:val="2"/>
          <w:wAfter w:w="23" w:type="pct"/>
        </w:trPr>
        <w:tc>
          <w:tcPr>
            <w:tcW w:w="1807" w:type="pct"/>
            <w:gridSpan w:val="2"/>
            <w:shd w:val="clear" w:color="auto" w:fill="auto"/>
          </w:tcPr>
          <w:p w:rsidR="00FB13A3" w:rsidRPr="009711E2" w:rsidRDefault="0065388D" w:rsidP="0065388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711E2">
              <w:rPr>
                <w:rFonts w:ascii="TH SarabunPSK" w:hAnsi="TH SarabunPSK" w:cs="TH SarabunPSK"/>
                <w:sz w:val="28"/>
                <w:cs/>
              </w:rPr>
              <w:t>2</w:t>
            </w:r>
            <w:r w:rsidR="00FB13A3" w:rsidRPr="009711E2">
              <w:rPr>
                <w:rFonts w:ascii="TH SarabunPSK" w:hAnsi="TH SarabunPSK" w:cs="TH SarabunPSK"/>
                <w:sz w:val="28"/>
                <w:cs/>
              </w:rPr>
              <w:t>.ผลของการประเมิน</w:t>
            </w:r>
          </w:p>
        </w:tc>
        <w:tc>
          <w:tcPr>
            <w:tcW w:w="1629" w:type="pct"/>
            <w:gridSpan w:val="5"/>
            <w:shd w:val="clear" w:color="auto" w:fill="auto"/>
          </w:tcPr>
          <w:p w:rsidR="0065388D" w:rsidRPr="009711E2" w:rsidRDefault="0019334A" w:rsidP="00FB13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711E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="00DE0948" w:rsidRPr="009711E2">
              <w:rPr>
                <w:rFonts w:ascii="TH SarabunPSK" w:hAnsi="TH SarabunPSK" w:cs="TH SarabunPSK"/>
                <w:sz w:val="28"/>
              </w:rPr>
              <w:t xml:space="preserve"> </w:t>
            </w:r>
            <w:r w:rsidR="00FB13A3" w:rsidRPr="009711E2">
              <w:rPr>
                <w:rFonts w:ascii="TH SarabunPSK" w:hAnsi="TH SarabunPSK" w:cs="TH SarabunPSK"/>
                <w:sz w:val="28"/>
                <w:cs/>
              </w:rPr>
              <w:t>ตรงตามวัตถุประสงค์</w:t>
            </w:r>
            <w:r w:rsidR="0065388D" w:rsidRPr="009711E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FB13A3" w:rsidRPr="009711E2" w:rsidRDefault="0065388D" w:rsidP="00FB13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711E2">
              <w:rPr>
                <w:rFonts w:ascii="TH SarabunPSK" w:hAnsi="TH SarabunPSK" w:cs="TH SarabunPSK"/>
                <w:sz w:val="28"/>
                <w:cs/>
              </w:rPr>
              <w:t>ระบุ</w:t>
            </w:r>
            <w:r w:rsidRPr="009711E2">
              <w:rPr>
                <w:rFonts w:ascii="TH SarabunPSK" w:hAnsi="TH SarabunPSK" w:cs="TH SarabunPSK"/>
                <w:sz w:val="28"/>
              </w:rPr>
              <w:t>………………………………………….</w:t>
            </w:r>
          </w:p>
          <w:p w:rsidR="00FB13A3" w:rsidRPr="009711E2" w:rsidRDefault="00FB13A3" w:rsidP="00FB13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711E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="00DE0948" w:rsidRPr="009711E2">
              <w:rPr>
                <w:rFonts w:ascii="TH SarabunPSK" w:hAnsi="TH SarabunPSK" w:cs="TH SarabunPSK"/>
                <w:sz w:val="28"/>
              </w:rPr>
              <w:t xml:space="preserve"> </w:t>
            </w:r>
            <w:r w:rsidRPr="009711E2">
              <w:rPr>
                <w:rFonts w:ascii="TH SarabunPSK" w:hAnsi="TH SarabunPSK" w:cs="TH SarabunPSK"/>
                <w:sz w:val="28"/>
                <w:cs/>
              </w:rPr>
              <w:t xml:space="preserve">ไม่ตรง เพราะ </w:t>
            </w:r>
            <w:r w:rsidRPr="009711E2">
              <w:rPr>
                <w:rFonts w:ascii="TH SarabunPSK" w:hAnsi="TH SarabunPSK" w:cs="TH SarabunPSK"/>
                <w:sz w:val="28"/>
              </w:rPr>
              <w:t>………………………</w:t>
            </w:r>
          </w:p>
          <w:p w:rsidR="00FB13A3" w:rsidRPr="009711E2" w:rsidRDefault="0065388D" w:rsidP="00276B8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711E2">
              <w:rPr>
                <w:rFonts w:ascii="TH SarabunPSK" w:hAnsi="TH SarabunPSK" w:cs="TH SarabunPSK"/>
                <w:sz w:val="28"/>
                <w:cs/>
              </w:rPr>
              <w:t>ระบุ</w:t>
            </w:r>
            <w:r w:rsidRPr="009711E2">
              <w:rPr>
                <w:rFonts w:ascii="TH SarabunPSK" w:hAnsi="TH SarabunPSK" w:cs="TH SarabunPSK"/>
                <w:sz w:val="28"/>
              </w:rPr>
              <w:t>………………………………………….</w:t>
            </w:r>
          </w:p>
        </w:tc>
        <w:tc>
          <w:tcPr>
            <w:tcW w:w="1541" w:type="pct"/>
            <w:gridSpan w:val="2"/>
            <w:shd w:val="clear" w:color="auto" w:fill="auto"/>
          </w:tcPr>
          <w:p w:rsidR="00D51D1A" w:rsidRPr="009711E2" w:rsidRDefault="00D51D1A" w:rsidP="002C3E2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13A3" w:rsidRPr="009711E2" w:rsidTr="00B56CD2">
        <w:trPr>
          <w:gridAfter w:val="2"/>
          <w:wAfter w:w="23" w:type="pct"/>
        </w:trPr>
        <w:tc>
          <w:tcPr>
            <w:tcW w:w="1807" w:type="pct"/>
            <w:gridSpan w:val="2"/>
            <w:shd w:val="clear" w:color="auto" w:fill="auto"/>
          </w:tcPr>
          <w:p w:rsidR="00FB13A3" w:rsidRPr="009711E2" w:rsidRDefault="0065388D" w:rsidP="00F9090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711E2">
              <w:rPr>
                <w:rFonts w:ascii="TH SarabunPSK" w:hAnsi="TH SarabunPSK" w:cs="TH SarabunPSK"/>
                <w:sz w:val="28"/>
                <w:cs/>
              </w:rPr>
              <w:t>3</w:t>
            </w:r>
            <w:r w:rsidR="00F90902" w:rsidRPr="009711E2">
              <w:rPr>
                <w:rFonts w:ascii="TH SarabunPSK" w:hAnsi="TH SarabunPSK" w:cs="TH SarabunPSK"/>
                <w:sz w:val="28"/>
                <w:cs/>
              </w:rPr>
              <w:t>.ปัญหาหรืออุปสรรค</w:t>
            </w:r>
            <w:r w:rsidR="00FB13A3" w:rsidRPr="009711E2">
              <w:rPr>
                <w:rFonts w:ascii="TH SarabunPSK" w:hAnsi="TH SarabunPSK" w:cs="TH SarabunPSK"/>
                <w:sz w:val="28"/>
                <w:cs/>
              </w:rPr>
              <w:t>ที่พบในการดำเนินการ</w:t>
            </w:r>
          </w:p>
        </w:tc>
        <w:tc>
          <w:tcPr>
            <w:tcW w:w="1629" w:type="pct"/>
            <w:gridSpan w:val="5"/>
            <w:shd w:val="clear" w:color="auto" w:fill="auto"/>
          </w:tcPr>
          <w:p w:rsidR="00FB13A3" w:rsidRPr="009711E2" w:rsidRDefault="0019334A" w:rsidP="00276B8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711E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711E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B13A3" w:rsidRPr="009711E2">
              <w:rPr>
                <w:rFonts w:ascii="TH SarabunPSK" w:hAnsi="TH SarabunPSK" w:cs="TH SarabunPSK"/>
                <w:sz w:val="28"/>
                <w:cs/>
              </w:rPr>
              <w:t>มี</w:t>
            </w:r>
            <w:r w:rsidR="00276B81" w:rsidRPr="009711E2">
              <w:rPr>
                <w:rFonts w:ascii="TH SarabunPSK" w:hAnsi="TH SarabunPSK" w:cs="TH SarabunPSK"/>
                <w:sz w:val="28"/>
              </w:rPr>
              <w:t xml:space="preserve"> </w:t>
            </w:r>
            <w:r w:rsidRPr="009711E2">
              <w:rPr>
                <w:rFonts w:ascii="TH SarabunPSK" w:hAnsi="TH SarabunPSK" w:cs="TH SarabunPSK"/>
                <w:sz w:val="28"/>
              </w:rPr>
              <w:t>………………………………..</w:t>
            </w:r>
          </w:p>
          <w:p w:rsidR="00FB13A3" w:rsidRPr="009711E2" w:rsidRDefault="00FB13A3" w:rsidP="00FB13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711E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="0019334A" w:rsidRPr="009711E2">
              <w:rPr>
                <w:rFonts w:ascii="TH SarabunPSK" w:hAnsi="TH SarabunPSK" w:cs="TH SarabunPSK"/>
                <w:sz w:val="28"/>
                <w:cs/>
              </w:rPr>
              <w:t xml:space="preserve"> ไม่มี</w:t>
            </w:r>
            <w:r w:rsidRPr="009711E2">
              <w:rPr>
                <w:rFonts w:ascii="TH SarabunPSK" w:hAnsi="TH SarabunPSK" w:cs="TH SarabunPSK"/>
                <w:sz w:val="28"/>
              </w:rPr>
              <w:t>………….…………………………</w:t>
            </w:r>
          </w:p>
        </w:tc>
        <w:tc>
          <w:tcPr>
            <w:tcW w:w="1541" w:type="pct"/>
            <w:gridSpan w:val="2"/>
            <w:shd w:val="clear" w:color="auto" w:fill="auto"/>
          </w:tcPr>
          <w:p w:rsidR="00276B81" w:rsidRPr="009711E2" w:rsidRDefault="00276B81" w:rsidP="0019334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13A3" w:rsidRPr="009711E2" w:rsidTr="00B56CD2">
        <w:trPr>
          <w:gridAfter w:val="2"/>
          <w:wAfter w:w="23" w:type="pct"/>
        </w:trPr>
        <w:tc>
          <w:tcPr>
            <w:tcW w:w="1807" w:type="pct"/>
            <w:gridSpan w:val="2"/>
            <w:shd w:val="clear" w:color="auto" w:fill="auto"/>
          </w:tcPr>
          <w:p w:rsidR="00FB13A3" w:rsidRPr="009711E2" w:rsidRDefault="0065388D" w:rsidP="00FB13A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711E2">
              <w:rPr>
                <w:rFonts w:ascii="TH SarabunPSK" w:hAnsi="TH SarabunPSK" w:cs="TH SarabunPSK"/>
                <w:sz w:val="28"/>
                <w:cs/>
              </w:rPr>
              <w:t>4</w:t>
            </w:r>
            <w:r w:rsidR="00FB13A3" w:rsidRPr="009711E2">
              <w:rPr>
                <w:rFonts w:ascii="TH SarabunPSK" w:hAnsi="TH SarabunPSK" w:cs="TH SarabunPSK"/>
                <w:sz w:val="28"/>
                <w:cs/>
              </w:rPr>
              <w:t>.ข้อดีหรือจุดแข็งของการดำเนินการ</w:t>
            </w:r>
          </w:p>
        </w:tc>
        <w:tc>
          <w:tcPr>
            <w:tcW w:w="1629" w:type="pct"/>
            <w:gridSpan w:val="5"/>
            <w:shd w:val="clear" w:color="auto" w:fill="auto"/>
          </w:tcPr>
          <w:p w:rsidR="0019334A" w:rsidRPr="009711E2" w:rsidRDefault="0019334A" w:rsidP="0019334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711E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711E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B13A3" w:rsidRPr="009711E2">
              <w:rPr>
                <w:rFonts w:ascii="TH SarabunPSK" w:hAnsi="TH SarabunPSK" w:cs="TH SarabunPSK"/>
                <w:sz w:val="28"/>
                <w:cs/>
              </w:rPr>
              <w:t>มี</w:t>
            </w:r>
            <w:r w:rsidR="002025C1" w:rsidRPr="009711E2">
              <w:rPr>
                <w:rFonts w:ascii="TH SarabunPSK" w:hAnsi="TH SarabunPSK" w:cs="TH SarabunPSK"/>
                <w:sz w:val="28"/>
              </w:rPr>
              <w:t xml:space="preserve"> </w:t>
            </w:r>
            <w:r w:rsidRPr="009711E2">
              <w:rPr>
                <w:rFonts w:ascii="TH SarabunPSK" w:hAnsi="TH SarabunPSK" w:cs="TH SarabunPSK"/>
                <w:sz w:val="28"/>
              </w:rPr>
              <w:t>…………………………………………</w:t>
            </w:r>
          </w:p>
          <w:p w:rsidR="00081D23" w:rsidRPr="009711E2" w:rsidRDefault="00FB13A3" w:rsidP="0019334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711E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711E2">
              <w:rPr>
                <w:rFonts w:ascii="TH SarabunPSK" w:hAnsi="TH SarabunPSK" w:cs="TH SarabunPSK"/>
                <w:sz w:val="28"/>
                <w:cs/>
              </w:rPr>
              <w:t xml:space="preserve">ไม่มี </w:t>
            </w:r>
            <w:r w:rsidRPr="009711E2">
              <w:rPr>
                <w:rFonts w:ascii="TH SarabunPSK" w:hAnsi="TH SarabunPSK" w:cs="TH SarabunPSK"/>
                <w:sz w:val="28"/>
              </w:rPr>
              <w:t>………….…………………………</w:t>
            </w:r>
          </w:p>
        </w:tc>
        <w:tc>
          <w:tcPr>
            <w:tcW w:w="1541" w:type="pct"/>
            <w:gridSpan w:val="2"/>
            <w:shd w:val="clear" w:color="auto" w:fill="auto"/>
          </w:tcPr>
          <w:p w:rsidR="00FB13A3" w:rsidRPr="009711E2" w:rsidRDefault="00FB13A3" w:rsidP="00FB13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B13A3" w:rsidRPr="009711E2" w:rsidTr="00B56CD2">
        <w:trPr>
          <w:gridAfter w:val="2"/>
          <w:wAfter w:w="23" w:type="pct"/>
        </w:trPr>
        <w:tc>
          <w:tcPr>
            <w:tcW w:w="4977" w:type="pct"/>
            <w:gridSpan w:val="9"/>
            <w:shd w:val="clear" w:color="auto" w:fill="auto"/>
          </w:tcPr>
          <w:p w:rsidR="00FB13A3" w:rsidRPr="009711E2" w:rsidRDefault="00FB13A3" w:rsidP="00FB13A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11E2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ารปรับปรุงตามการประเมินผล (</w:t>
            </w:r>
            <w:r w:rsidRPr="009711E2">
              <w:rPr>
                <w:rFonts w:ascii="TH SarabunPSK" w:hAnsi="TH SarabunPSK" w:cs="TH SarabunPSK"/>
                <w:b/>
                <w:bCs/>
                <w:sz w:val="28"/>
              </w:rPr>
              <w:t>Act)</w:t>
            </w:r>
          </w:p>
        </w:tc>
      </w:tr>
      <w:tr w:rsidR="00F857D7" w:rsidRPr="009711E2" w:rsidTr="00B56CD2">
        <w:trPr>
          <w:gridAfter w:val="2"/>
          <w:wAfter w:w="23" w:type="pct"/>
          <w:trHeight w:val="956"/>
        </w:trPr>
        <w:tc>
          <w:tcPr>
            <w:tcW w:w="1784" w:type="pct"/>
            <w:shd w:val="clear" w:color="auto" w:fill="auto"/>
          </w:tcPr>
          <w:p w:rsidR="00F857D7" w:rsidRPr="009711E2" w:rsidRDefault="00F857D7" w:rsidP="007D00C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711E2">
              <w:rPr>
                <w:rFonts w:ascii="TH SarabunPSK" w:hAnsi="TH SarabunPSK" w:cs="TH SarabunPSK"/>
                <w:sz w:val="28"/>
              </w:rPr>
              <w:t>1.</w:t>
            </w:r>
            <w:r w:rsidRPr="009711E2">
              <w:rPr>
                <w:rFonts w:ascii="TH SarabunPSK" w:hAnsi="TH SarabunPSK" w:cs="TH SarabunPSK"/>
                <w:sz w:val="28"/>
                <w:cs/>
              </w:rPr>
              <w:t>มีการระดมสมองเพื่อหาหนทางเสริมจุดดีหรือจุดแข็งเพิ่ม  และแก้ปัญหาหรือจุดอ่อนที่พบหรือไม่ (</w:t>
            </w:r>
            <w:r w:rsidRPr="009711E2">
              <w:rPr>
                <w:rFonts w:ascii="TH SarabunPSK" w:hAnsi="TH SarabunPSK" w:cs="TH SarabunPSK"/>
                <w:sz w:val="28"/>
              </w:rPr>
              <w:t>AAR)</w:t>
            </w:r>
            <w:r w:rsidRPr="009711E2">
              <w:rPr>
                <w:rFonts w:ascii="TH SarabunPSK" w:hAnsi="TH SarabunPSK" w:cs="TH SarabunPSK"/>
                <w:sz w:val="28"/>
                <w:cs/>
              </w:rPr>
              <w:t xml:space="preserve">              </w:t>
            </w:r>
          </w:p>
        </w:tc>
        <w:tc>
          <w:tcPr>
            <w:tcW w:w="1648" w:type="pct"/>
            <w:gridSpan w:val="5"/>
            <w:shd w:val="clear" w:color="auto" w:fill="auto"/>
          </w:tcPr>
          <w:p w:rsidR="009711E2" w:rsidRDefault="009711E2" w:rsidP="009711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.</w:t>
            </w:r>
          </w:p>
          <w:p w:rsidR="00F857D7" w:rsidRPr="009711E2" w:rsidRDefault="009711E2" w:rsidP="009711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.</w:t>
            </w:r>
          </w:p>
          <w:p w:rsidR="009711E2" w:rsidRDefault="009711E2" w:rsidP="009711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.</w:t>
            </w:r>
          </w:p>
          <w:p w:rsidR="00F857D7" w:rsidRPr="009711E2" w:rsidRDefault="009711E2" w:rsidP="009711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.</w:t>
            </w:r>
          </w:p>
        </w:tc>
        <w:tc>
          <w:tcPr>
            <w:tcW w:w="1545" w:type="pct"/>
            <w:gridSpan w:val="3"/>
            <w:shd w:val="clear" w:color="auto" w:fill="auto"/>
          </w:tcPr>
          <w:p w:rsidR="00F857D7" w:rsidRPr="009711E2" w:rsidRDefault="00F857D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  <w:p w:rsidR="00F857D7" w:rsidRPr="009711E2" w:rsidRDefault="00F857D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  <w:p w:rsidR="00F857D7" w:rsidRPr="009711E2" w:rsidRDefault="00F857D7" w:rsidP="00F857D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857D7" w:rsidRPr="009711E2" w:rsidTr="00B56CD2">
        <w:trPr>
          <w:gridAfter w:val="2"/>
          <w:wAfter w:w="23" w:type="pct"/>
          <w:trHeight w:val="1002"/>
        </w:trPr>
        <w:tc>
          <w:tcPr>
            <w:tcW w:w="1784" w:type="pct"/>
            <w:shd w:val="clear" w:color="auto" w:fill="auto"/>
          </w:tcPr>
          <w:p w:rsidR="00F857D7" w:rsidRPr="009711E2" w:rsidRDefault="00F857D7" w:rsidP="00FB13A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711E2">
              <w:rPr>
                <w:rFonts w:ascii="TH SarabunPSK" w:hAnsi="TH SarabunPSK" w:cs="TH SarabunPSK"/>
                <w:sz w:val="28"/>
              </w:rPr>
              <w:t>2</w:t>
            </w:r>
            <w:r w:rsidRPr="009711E2">
              <w:rPr>
                <w:rFonts w:ascii="TH SarabunPSK" w:hAnsi="TH SarabunPSK" w:cs="TH SarabunPSK"/>
                <w:sz w:val="28"/>
                <w:cs/>
              </w:rPr>
              <w:t>.มีการกำหนดผู้รับผิดชอบในนำผลที่ได้จากการระดมสมอง (ตามข้อ 1) ไปพัฒนาการให้บริการ</w:t>
            </w:r>
            <w:r w:rsidR="006576F3" w:rsidRPr="009711E2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9711E2">
              <w:rPr>
                <w:rFonts w:ascii="TH SarabunPSK" w:hAnsi="TH SarabunPSK" w:cs="TH SarabunPSK"/>
                <w:sz w:val="28"/>
                <w:cs/>
              </w:rPr>
              <w:t>วิชาการครั้งต่อไปหรือไม่</w:t>
            </w:r>
            <w:r w:rsidR="006576F3" w:rsidRPr="009711E2">
              <w:rPr>
                <w:rFonts w:ascii="TH SarabunPSK" w:hAnsi="TH SarabunPSK" w:cs="TH SarabunPSK"/>
                <w:sz w:val="28"/>
              </w:rPr>
              <w:t xml:space="preserve"> </w:t>
            </w:r>
            <w:r w:rsidR="006576F3" w:rsidRPr="009711E2">
              <w:rPr>
                <w:rFonts w:ascii="TH SarabunPSK" w:hAnsi="TH SarabunPSK" w:cs="TH SarabunPSK"/>
                <w:sz w:val="28"/>
                <w:cs/>
              </w:rPr>
              <w:t>อย่างไร</w:t>
            </w:r>
          </w:p>
        </w:tc>
        <w:tc>
          <w:tcPr>
            <w:tcW w:w="1648" w:type="pct"/>
            <w:gridSpan w:val="5"/>
            <w:shd w:val="clear" w:color="auto" w:fill="auto"/>
          </w:tcPr>
          <w:p w:rsidR="009711E2" w:rsidRDefault="00F857D7" w:rsidP="009711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711E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711E2">
              <w:rPr>
                <w:rFonts w:ascii="TH SarabunPSK" w:hAnsi="TH SarabunPSK" w:cs="TH SarabunPSK"/>
                <w:sz w:val="28"/>
              </w:rPr>
              <w:t>………………………………………………………….</w:t>
            </w:r>
          </w:p>
          <w:p w:rsidR="009711E2" w:rsidRDefault="009711E2" w:rsidP="009711E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.</w:t>
            </w:r>
          </w:p>
          <w:p w:rsidR="009711E2" w:rsidRPr="009711E2" w:rsidRDefault="009711E2" w:rsidP="009711E2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5" w:type="pct"/>
            <w:gridSpan w:val="3"/>
            <w:shd w:val="clear" w:color="auto" w:fill="auto"/>
          </w:tcPr>
          <w:p w:rsidR="00F857D7" w:rsidRPr="009711E2" w:rsidRDefault="00F857D7" w:rsidP="009554F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F3CF5" w:rsidRDefault="000F3CF5" w:rsidP="000F3CF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F2409" w:rsidRDefault="00DF2409" w:rsidP="000F3CF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1"/>
        <w:gridCol w:w="5271"/>
      </w:tblGrid>
      <w:tr w:rsidR="00DF2409" w:rsidTr="00DF2409">
        <w:tc>
          <w:tcPr>
            <w:tcW w:w="5271" w:type="dxa"/>
          </w:tcPr>
          <w:p w:rsidR="00DF2409" w:rsidRPr="00DF2409" w:rsidRDefault="00DF2409" w:rsidP="00DF240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2409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.</w:t>
            </w:r>
          </w:p>
          <w:p w:rsidR="00DF2409" w:rsidRPr="00DF2409" w:rsidRDefault="00DF2409" w:rsidP="00DF240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24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.......................................................)</w:t>
            </w:r>
          </w:p>
          <w:p w:rsidR="00DF2409" w:rsidRPr="00DF2409" w:rsidRDefault="00DF2409" w:rsidP="00DF240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240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5271" w:type="dxa"/>
          </w:tcPr>
          <w:p w:rsidR="00DF2409" w:rsidRPr="00DF2409" w:rsidRDefault="00DF2409" w:rsidP="00DF240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2409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.</w:t>
            </w:r>
          </w:p>
          <w:p w:rsidR="00DF2409" w:rsidRPr="00DF2409" w:rsidRDefault="00DF2409" w:rsidP="00DF240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2409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)</w:t>
            </w:r>
          </w:p>
          <w:p w:rsidR="00DF2409" w:rsidRPr="00DF2409" w:rsidRDefault="00DF2409" w:rsidP="00DF240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2409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.............................................................</w:t>
            </w:r>
          </w:p>
        </w:tc>
      </w:tr>
      <w:tr w:rsidR="00DF2409" w:rsidTr="00DF2409">
        <w:tc>
          <w:tcPr>
            <w:tcW w:w="10542" w:type="dxa"/>
            <w:gridSpan w:val="2"/>
          </w:tcPr>
          <w:p w:rsidR="00DF2409" w:rsidRPr="00DF2409" w:rsidRDefault="00DF2409" w:rsidP="00DF240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2409" w:rsidRPr="00DF2409" w:rsidRDefault="00DF2409" w:rsidP="00DF240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2409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.</w:t>
            </w:r>
          </w:p>
          <w:p w:rsidR="00DF2409" w:rsidRPr="00DF2409" w:rsidRDefault="00DF2409" w:rsidP="00DF240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24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.......................................................)</w:t>
            </w:r>
          </w:p>
          <w:p w:rsidR="00DF2409" w:rsidRDefault="00DF2409" w:rsidP="00DF240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2409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อำนวยการฝ่าย................................................................</w:t>
            </w:r>
          </w:p>
          <w:p w:rsidR="003B5666" w:rsidRPr="00DF2409" w:rsidRDefault="003B5666" w:rsidP="00DF240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2409" w:rsidTr="00DF2409">
        <w:tc>
          <w:tcPr>
            <w:tcW w:w="5271" w:type="dxa"/>
          </w:tcPr>
          <w:p w:rsidR="00DF2409" w:rsidRDefault="00DF2409" w:rsidP="00DF240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F240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F24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รวจสอบเรียบร้อยแล้ว</w:t>
            </w:r>
          </w:p>
          <w:p w:rsidR="00DF2409" w:rsidRPr="00DF2409" w:rsidRDefault="00DF2409" w:rsidP="00DF240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2409" w:rsidRPr="00DF2409" w:rsidRDefault="00DF2409" w:rsidP="00E93B6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2409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.</w:t>
            </w:r>
          </w:p>
          <w:p w:rsidR="00DF2409" w:rsidRPr="00DF2409" w:rsidRDefault="00DF2409" w:rsidP="00E93B6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24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นางสาวลักขนา  ชอบเสียง)</w:t>
            </w:r>
          </w:p>
          <w:p w:rsidR="00DF2409" w:rsidRPr="00DF2409" w:rsidRDefault="00DF2409" w:rsidP="00E93B6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2409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ยุทธศาสตร์และความเสี่ยง</w:t>
            </w:r>
          </w:p>
        </w:tc>
        <w:tc>
          <w:tcPr>
            <w:tcW w:w="5271" w:type="dxa"/>
          </w:tcPr>
          <w:p w:rsidR="00DF2409" w:rsidRDefault="00DF2409" w:rsidP="00E93B6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2409" w:rsidRPr="00DF2409" w:rsidRDefault="00DF2409" w:rsidP="00E93B6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2409" w:rsidRPr="00DF2409" w:rsidRDefault="00DF2409" w:rsidP="00E93B6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2409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.</w:t>
            </w:r>
          </w:p>
          <w:p w:rsidR="00DF2409" w:rsidRPr="00DF2409" w:rsidRDefault="00DF2409" w:rsidP="00E93B6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240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ิไลลักษณ์  ตียาพันธ์</w:t>
            </w:r>
            <w:r w:rsidRPr="00DF240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DF2409" w:rsidRPr="00DF2409" w:rsidRDefault="00DF2409" w:rsidP="00E93B6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อำนวยการฝ่ายบริหาร</w:t>
            </w:r>
          </w:p>
        </w:tc>
      </w:tr>
      <w:tr w:rsidR="00DF2409" w:rsidTr="00DF2409">
        <w:tc>
          <w:tcPr>
            <w:tcW w:w="10542" w:type="dxa"/>
            <w:gridSpan w:val="2"/>
          </w:tcPr>
          <w:p w:rsidR="00DF2409" w:rsidRDefault="00DF2409" w:rsidP="00DF24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2409" w:rsidRDefault="00DF2409" w:rsidP="00DF24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5666" w:rsidRPr="003B5666" w:rsidRDefault="003B5666" w:rsidP="00DF24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2409" w:rsidRPr="0038523D" w:rsidRDefault="00DF2409" w:rsidP="00DF240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8523D">
              <w:rPr>
                <w:rFonts w:ascii="TH SarabunPSK" w:hAnsi="TH SarabunPSK" w:cs="TH SarabunPSK"/>
                <w:sz w:val="32"/>
                <w:szCs w:val="32"/>
                <w:cs/>
              </w:rPr>
              <w:t>(นางสาว</w:t>
            </w:r>
            <w:proofErr w:type="spellStart"/>
            <w:r w:rsidRPr="0038523D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ทมา</w:t>
            </w:r>
            <w:proofErr w:type="spellEnd"/>
            <w:r w:rsidRPr="00385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่อง</w:t>
            </w:r>
            <w:proofErr w:type="spellStart"/>
            <w:r w:rsidRPr="0038523D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</w:t>
            </w:r>
            <w:proofErr w:type="spellEnd"/>
            <w:r w:rsidRPr="0038523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DF2409" w:rsidRPr="0038523D" w:rsidRDefault="00DF2409" w:rsidP="00DF24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523D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วิทยาลัยพยาบาลบรมราชชนนี สรรพสิทธิประสงค์ ปฏิบัติราชการแทน</w:t>
            </w:r>
          </w:p>
          <w:p w:rsidR="00DF2409" w:rsidRPr="0038523D" w:rsidRDefault="00DF2409" w:rsidP="00DF24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523D">
              <w:rPr>
                <w:rFonts w:ascii="TH SarabunPSK" w:hAnsi="TH SarabunPSK" w:cs="TH SarabunPSK"/>
                <w:sz w:val="32"/>
                <w:szCs w:val="32"/>
                <w:cs/>
              </w:rPr>
              <w:t>อธิการบดีสถาบันพระบรมราชชนก</w:t>
            </w:r>
          </w:p>
          <w:p w:rsidR="00DF2409" w:rsidRDefault="00DF2409" w:rsidP="00DF240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523D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38523D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</w:t>
            </w:r>
          </w:p>
        </w:tc>
      </w:tr>
    </w:tbl>
    <w:p w:rsidR="00B6760E" w:rsidRPr="00AF19C3" w:rsidRDefault="00B6760E" w:rsidP="005E4F09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B6760E" w:rsidRPr="00AF19C3" w:rsidSect="000F3CF5">
      <w:headerReference w:type="default" r:id="rId10"/>
      <w:footerReference w:type="default" r:id="rId11"/>
      <w:pgSz w:w="12240" w:h="15840"/>
      <w:pgMar w:top="284" w:right="474" w:bottom="426" w:left="1440" w:header="708" w:footer="122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A97" w:rsidRDefault="001B0A97" w:rsidP="00EB1FA1">
      <w:pPr>
        <w:spacing w:after="0" w:line="240" w:lineRule="auto"/>
      </w:pPr>
      <w:r>
        <w:separator/>
      </w:r>
    </w:p>
  </w:endnote>
  <w:endnote w:type="continuationSeparator" w:id="0">
    <w:p w:rsidR="001B0A97" w:rsidRDefault="001B0A97" w:rsidP="00EB1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1E2" w:rsidRPr="00055966" w:rsidRDefault="009711E2" w:rsidP="00055966">
    <w:pPr>
      <w:pStyle w:val="a8"/>
      <w:pBdr>
        <w:top w:val="thinThickSmallGap" w:sz="24" w:space="1" w:color="622423" w:themeColor="accent2" w:themeShade="7F"/>
      </w:pBdr>
      <w:rPr>
        <w:rFonts w:ascii="TH SarabunPSK" w:hAnsi="TH SarabunPSK" w:cs="TH SarabunPSK"/>
        <w:b/>
        <w:bCs/>
        <w:sz w:val="28"/>
      </w:rPr>
    </w:pPr>
    <w:r w:rsidRPr="00055966">
      <w:rPr>
        <w:rFonts w:ascii="TH SarabunPSK" w:hAnsi="TH SarabunPSK" w:cs="TH SarabunPSK"/>
        <w:b/>
        <w:bCs/>
        <w:sz w:val="28"/>
        <w:cs/>
      </w:rPr>
      <w:t>โครงการ</w:t>
    </w:r>
    <w:r w:rsidRPr="00055966">
      <w:rPr>
        <w:rFonts w:ascii="TH SarabunPSK" w:hAnsi="TH SarabunPSK" w:cs="TH SarabunPSK"/>
        <w:b/>
        <w:bCs/>
        <w:sz w:val="28"/>
      </w:rPr>
      <w:t>………………………………………………………………………………………..</w:t>
    </w:r>
    <w:r w:rsidRPr="00055966">
      <w:rPr>
        <w:rFonts w:ascii="TH SarabunPSK" w:hAnsi="TH SarabunPSK" w:cs="TH SarabunPSK"/>
        <w:b/>
        <w:bCs/>
        <w:sz w:val="28"/>
      </w:rPr>
      <w:ptab w:relativeTo="margin" w:alignment="right" w:leader="none"/>
    </w:r>
    <w:r w:rsidRPr="00055966">
      <w:rPr>
        <w:rFonts w:ascii="TH SarabunPSK" w:hAnsi="TH SarabunPSK" w:cs="TH SarabunPSK"/>
        <w:b/>
        <w:bCs/>
        <w:sz w:val="28"/>
        <w:cs/>
        <w:lang w:val="th-TH"/>
      </w:rPr>
      <w:t>วันเดือนปีที่ดำเนินการ</w:t>
    </w:r>
    <w:r w:rsidRPr="00055966">
      <w:rPr>
        <w:rFonts w:ascii="TH SarabunPSK" w:hAnsi="TH SarabunPSK" w:cs="TH SarabunPSK"/>
        <w:b/>
        <w:bCs/>
        <w:sz w:val="28"/>
      </w:rPr>
      <w:t>………….………….</w:t>
    </w:r>
  </w:p>
  <w:p w:rsidR="009711E2" w:rsidRDefault="009711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A97" w:rsidRDefault="001B0A97" w:rsidP="00EB1FA1">
      <w:pPr>
        <w:spacing w:after="0" w:line="240" w:lineRule="auto"/>
      </w:pPr>
      <w:r>
        <w:separator/>
      </w:r>
    </w:p>
  </w:footnote>
  <w:footnote w:type="continuationSeparator" w:id="0">
    <w:p w:rsidR="001B0A97" w:rsidRDefault="001B0A97" w:rsidP="00EB1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1E2" w:rsidRPr="00F67178" w:rsidRDefault="009711E2">
    <w:pPr>
      <w:pStyle w:val="a6"/>
      <w:jc w:val="right"/>
      <w:rPr>
        <w:sz w:val="32"/>
        <w:szCs w:val="32"/>
      </w:rPr>
    </w:pPr>
  </w:p>
  <w:p w:rsidR="009711E2" w:rsidRDefault="009711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B6F6B"/>
    <w:multiLevelType w:val="multilevel"/>
    <w:tmpl w:val="D86AD3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569A2514"/>
    <w:multiLevelType w:val="hybridMultilevel"/>
    <w:tmpl w:val="9D6A52BE"/>
    <w:lvl w:ilvl="0" w:tplc="E03C04F6">
      <w:start w:val="5"/>
      <w:numFmt w:val="bullet"/>
      <w:lvlText w:val=""/>
      <w:lvlJc w:val="left"/>
      <w:pPr>
        <w:ind w:left="432" w:hanging="360"/>
      </w:pPr>
      <w:rPr>
        <w:rFonts w:ascii="Wingdings 2" w:eastAsia="Calibr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580D3B90"/>
    <w:multiLevelType w:val="multilevel"/>
    <w:tmpl w:val="690EAB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59C75FA6"/>
    <w:multiLevelType w:val="hybridMultilevel"/>
    <w:tmpl w:val="BB986130"/>
    <w:lvl w:ilvl="0" w:tplc="0428E5D8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B4EB9"/>
    <w:multiLevelType w:val="hybridMultilevel"/>
    <w:tmpl w:val="E4D2FFC4"/>
    <w:lvl w:ilvl="0" w:tplc="676E68E0">
      <w:start w:val="8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805CE"/>
    <w:multiLevelType w:val="hybridMultilevel"/>
    <w:tmpl w:val="7DFA6498"/>
    <w:lvl w:ilvl="0" w:tplc="E73EDE0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326058"/>
    <w:multiLevelType w:val="hybridMultilevel"/>
    <w:tmpl w:val="104CA9EE"/>
    <w:lvl w:ilvl="0" w:tplc="7EC0FCE8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6F353D"/>
    <w:multiLevelType w:val="hybridMultilevel"/>
    <w:tmpl w:val="0F545E0A"/>
    <w:lvl w:ilvl="0" w:tplc="C1ECFE5E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81F"/>
    <w:rsid w:val="000011C8"/>
    <w:rsid w:val="00013338"/>
    <w:rsid w:val="00025A7E"/>
    <w:rsid w:val="00035A4D"/>
    <w:rsid w:val="00042DE6"/>
    <w:rsid w:val="00043A43"/>
    <w:rsid w:val="00044B3A"/>
    <w:rsid w:val="00055966"/>
    <w:rsid w:val="00060A81"/>
    <w:rsid w:val="00075359"/>
    <w:rsid w:val="00081D23"/>
    <w:rsid w:val="000B2F08"/>
    <w:rsid w:val="000B453F"/>
    <w:rsid w:val="000B7E7C"/>
    <w:rsid w:val="000D6602"/>
    <w:rsid w:val="000E6203"/>
    <w:rsid w:val="000E7D03"/>
    <w:rsid w:val="000F3CF5"/>
    <w:rsid w:val="000F5FD3"/>
    <w:rsid w:val="00102007"/>
    <w:rsid w:val="0010576A"/>
    <w:rsid w:val="00111B71"/>
    <w:rsid w:val="00117D72"/>
    <w:rsid w:val="0013471B"/>
    <w:rsid w:val="00140392"/>
    <w:rsid w:val="00153E7C"/>
    <w:rsid w:val="00165A46"/>
    <w:rsid w:val="00172371"/>
    <w:rsid w:val="00184C3B"/>
    <w:rsid w:val="0019334A"/>
    <w:rsid w:val="001957ED"/>
    <w:rsid w:val="00197855"/>
    <w:rsid w:val="001A1283"/>
    <w:rsid w:val="001B02A0"/>
    <w:rsid w:val="001B0A97"/>
    <w:rsid w:val="001C73B1"/>
    <w:rsid w:val="001F0A02"/>
    <w:rsid w:val="002025C1"/>
    <w:rsid w:val="00221D88"/>
    <w:rsid w:val="002435AF"/>
    <w:rsid w:val="00244873"/>
    <w:rsid w:val="00253FF5"/>
    <w:rsid w:val="00276693"/>
    <w:rsid w:val="00276B81"/>
    <w:rsid w:val="002978EF"/>
    <w:rsid w:val="002A7F80"/>
    <w:rsid w:val="002C1C87"/>
    <w:rsid w:val="002C3E20"/>
    <w:rsid w:val="002D2409"/>
    <w:rsid w:val="002E2D93"/>
    <w:rsid w:val="002F2E35"/>
    <w:rsid w:val="002F52E8"/>
    <w:rsid w:val="00330FEA"/>
    <w:rsid w:val="00337A70"/>
    <w:rsid w:val="00347671"/>
    <w:rsid w:val="003571F9"/>
    <w:rsid w:val="00372CA6"/>
    <w:rsid w:val="00385F05"/>
    <w:rsid w:val="003874C1"/>
    <w:rsid w:val="003911BA"/>
    <w:rsid w:val="00394A3A"/>
    <w:rsid w:val="00396336"/>
    <w:rsid w:val="003A486A"/>
    <w:rsid w:val="003B5666"/>
    <w:rsid w:val="003D0B57"/>
    <w:rsid w:val="003E657A"/>
    <w:rsid w:val="003F4065"/>
    <w:rsid w:val="003F679C"/>
    <w:rsid w:val="00407278"/>
    <w:rsid w:val="004076B7"/>
    <w:rsid w:val="00420480"/>
    <w:rsid w:val="00421007"/>
    <w:rsid w:val="00424608"/>
    <w:rsid w:val="00427E58"/>
    <w:rsid w:val="00445B3C"/>
    <w:rsid w:val="00447ACA"/>
    <w:rsid w:val="00471145"/>
    <w:rsid w:val="00491930"/>
    <w:rsid w:val="004A522B"/>
    <w:rsid w:val="004C72E8"/>
    <w:rsid w:val="004D13E1"/>
    <w:rsid w:val="004E588F"/>
    <w:rsid w:val="004E5BB6"/>
    <w:rsid w:val="004F1AD8"/>
    <w:rsid w:val="004F5C67"/>
    <w:rsid w:val="00506A2E"/>
    <w:rsid w:val="00515FF7"/>
    <w:rsid w:val="0052799A"/>
    <w:rsid w:val="00536024"/>
    <w:rsid w:val="00540CD2"/>
    <w:rsid w:val="00551900"/>
    <w:rsid w:val="005553A9"/>
    <w:rsid w:val="005569BE"/>
    <w:rsid w:val="00563E31"/>
    <w:rsid w:val="00570F32"/>
    <w:rsid w:val="00580EE0"/>
    <w:rsid w:val="005E1CE9"/>
    <w:rsid w:val="005E4B74"/>
    <w:rsid w:val="005E4F09"/>
    <w:rsid w:val="005E54A6"/>
    <w:rsid w:val="00600371"/>
    <w:rsid w:val="00617FCC"/>
    <w:rsid w:val="006249D9"/>
    <w:rsid w:val="00651147"/>
    <w:rsid w:val="0065388D"/>
    <w:rsid w:val="00654B20"/>
    <w:rsid w:val="006570E8"/>
    <w:rsid w:val="006576F3"/>
    <w:rsid w:val="00663119"/>
    <w:rsid w:val="00674D02"/>
    <w:rsid w:val="00680CAF"/>
    <w:rsid w:val="006B6BFE"/>
    <w:rsid w:val="006C64FB"/>
    <w:rsid w:val="006D27BC"/>
    <w:rsid w:val="006D2EB3"/>
    <w:rsid w:val="006E20F4"/>
    <w:rsid w:val="006E27FE"/>
    <w:rsid w:val="006E336E"/>
    <w:rsid w:val="0070088B"/>
    <w:rsid w:val="007062FE"/>
    <w:rsid w:val="007103D7"/>
    <w:rsid w:val="007212E1"/>
    <w:rsid w:val="0072741B"/>
    <w:rsid w:val="00731C39"/>
    <w:rsid w:val="00731EBC"/>
    <w:rsid w:val="00747192"/>
    <w:rsid w:val="007526CC"/>
    <w:rsid w:val="00761DE8"/>
    <w:rsid w:val="00762044"/>
    <w:rsid w:val="007708DC"/>
    <w:rsid w:val="00772229"/>
    <w:rsid w:val="007822A3"/>
    <w:rsid w:val="00787290"/>
    <w:rsid w:val="00795221"/>
    <w:rsid w:val="007976DD"/>
    <w:rsid w:val="007B39DE"/>
    <w:rsid w:val="007B4BD4"/>
    <w:rsid w:val="007C5C7D"/>
    <w:rsid w:val="007D00C4"/>
    <w:rsid w:val="007E0FBC"/>
    <w:rsid w:val="007F3C52"/>
    <w:rsid w:val="007F7AEC"/>
    <w:rsid w:val="00805E28"/>
    <w:rsid w:val="008143E7"/>
    <w:rsid w:val="00815F44"/>
    <w:rsid w:val="008167CE"/>
    <w:rsid w:val="008304B8"/>
    <w:rsid w:val="00834B07"/>
    <w:rsid w:val="0084206A"/>
    <w:rsid w:val="00861FA0"/>
    <w:rsid w:val="008757FC"/>
    <w:rsid w:val="00877B62"/>
    <w:rsid w:val="00881241"/>
    <w:rsid w:val="0088738F"/>
    <w:rsid w:val="008923B7"/>
    <w:rsid w:val="008B1715"/>
    <w:rsid w:val="008B777B"/>
    <w:rsid w:val="008B7978"/>
    <w:rsid w:val="008C006D"/>
    <w:rsid w:val="008C2EA8"/>
    <w:rsid w:val="008D44F4"/>
    <w:rsid w:val="008D6CFB"/>
    <w:rsid w:val="00906C33"/>
    <w:rsid w:val="0091156B"/>
    <w:rsid w:val="0092446F"/>
    <w:rsid w:val="00934410"/>
    <w:rsid w:val="009376F0"/>
    <w:rsid w:val="009554FD"/>
    <w:rsid w:val="00966E80"/>
    <w:rsid w:val="009711E2"/>
    <w:rsid w:val="00971657"/>
    <w:rsid w:val="00984E8C"/>
    <w:rsid w:val="009868A9"/>
    <w:rsid w:val="009939F8"/>
    <w:rsid w:val="00997E3C"/>
    <w:rsid w:val="009C1960"/>
    <w:rsid w:val="009C1CBF"/>
    <w:rsid w:val="009C3DC5"/>
    <w:rsid w:val="009C43BC"/>
    <w:rsid w:val="009E74B0"/>
    <w:rsid w:val="009F1C98"/>
    <w:rsid w:val="009F1D01"/>
    <w:rsid w:val="00A2504D"/>
    <w:rsid w:val="00A60D96"/>
    <w:rsid w:val="00A634BF"/>
    <w:rsid w:val="00A77B39"/>
    <w:rsid w:val="00AB65BF"/>
    <w:rsid w:val="00AD1579"/>
    <w:rsid w:val="00AD2F8C"/>
    <w:rsid w:val="00AD6170"/>
    <w:rsid w:val="00AF052D"/>
    <w:rsid w:val="00AF162E"/>
    <w:rsid w:val="00AF19C3"/>
    <w:rsid w:val="00AF37A8"/>
    <w:rsid w:val="00AF777A"/>
    <w:rsid w:val="00B059D0"/>
    <w:rsid w:val="00B27998"/>
    <w:rsid w:val="00B3347E"/>
    <w:rsid w:val="00B4201C"/>
    <w:rsid w:val="00B45327"/>
    <w:rsid w:val="00B462B1"/>
    <w:rsid w:val="00B4681F"/>
    <w:rsid w:val="00B554B9"/>
    <w:rsid w:val="00B56CD2"/>
    <w:rsid w:val="00B5786F"/>
    <w:rsid w:val="00B606BE"/>
    <w:rsid w:val="00B6232E"/>
    <w:rsid w:val="00B6760E"/>
    <w:rsid w:val="00BB4A57"/>
    <w:rsid w:val="00BB5CCE"/>
    <w:rsid w:val="00BE1285"/>
    <w:rsid w:val="00BF0256"/>
    <w:rsid w:val="00C01008"/>
    <w:rsid w:val="00C129EA"/>
    <w:rsid w:val="00C26AC1"/>
    <w:rsid w:val="00C330B4"/>
    <w:rsid w:val="00C438E1"/>
    <w:rsid w:val="00C6120A"/>
    <w:rsid w:val="00CB2893"/>
    <w:rsid w:val="00CE1E56"/>
    <w:rsid w:val="00CF2B57"/>
    <w:rsid w:val="00D05FFC"/>
    <w:rsid w:val="00D51D1A"/>
    <w:rsid w:val="00D534BC"/>
    <w:rsid w:val="00D54FFF"/>
    <w:rsid w:val="00D5514F"/>
    <w:rsid w:val="00D562C6"/>
    <w:rsid w:val="00D66354"/>
    <w:rsid w:val="00D72139"/>
    <w:rsid w:val="00D77D6C"/>
    <w:rsid w:val="00D84816"/>
    <w:rsid w:val="00D90254"/>
    <w:rsid w:val="00D958C6"/>
    <w:rsid w:val="00D95C35"/>
    <w:rsid w:val="00DC409F"/>
    <w:rsid w:val="00DD270D"/>
    <w:rsid w:val="00DD384A"/>
    <w:rsid w:val="00DE0948"/>
    <w:rsid w:val="00DE1EAD"/>
    <w:rsid w:val="00DF17A8"/>
    <w:rsid w:val="00DF2409"/>
    <w:rsid w:val="00E913B3"/>
    <w:rsid w:val="00E95DCF"/>
    <w:rsid w:val="00EA484E"/>
    <w:rsid w:val="00EB1FA1"/>
    <w:rsid w:val="00EC25A4"/>
    <w:rsid w:val="00EE1EA4"/>
    <w:rsid w:val="00F00814"/>
    <w:rsid w:val="00F039FD"/>
    <w:rsid w:val="00F241C8"/>
    <w:rsid w:val="00F315B8"/>
    <w:rsid w:val="00F34DB3"/>
    <w:rsid w:val="00F4772A"/>
    <w:rsid w:val="00F51710"/>
    <w:rsid w:val="00F61559"/>
    <w:rsid w:val="00F67178"/>
    <w:rsid w:val="00F722D1"/>
    <w:rsid w:val="00F7479A"/>
    <w:rsid w:val="00F77371"/>
    <w:rsid w:val="00F857D7"/>
    <w:rsid w:val="00F90902"/>
    <w:rsid w:val="00FA4481"/>
    <w:rsid w:val="00FB13A3"/>
    <w:rsid w:val="00FC1876"/>
    <w:rsid w:val="00FF2EC9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4C1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471145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ตัวแทนข้อความ1"/>
    <w:uiPriority w:val="99"/>
    <w:semiHidden/>
    <w:rsid w:val="00B4681F"/>
    <w:rPr>
      <w:color w:val="808080"/>
    </w:rPr>
  </w:style>
  <w:style w:type="paragraph" w:styleId="a3">
    <w:name w:val="Balloon Text"/>
    <w:basedOn w:val="a"/>
    <w:link w:val="a4"/>
    <w:uiPriority w:val="99"/>
    <w:semiHidden/>
    <w:unhideWhenUsed/>
    <w:rsid w:val="00B468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B4681F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B46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B1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B1FA1"/>
  </w:style>
  <w:style w:type="paragraph" w:styleId="a8">
    <w:name w:val="footer"/>
    <w:basedOn w:val="a"/>
    <w:link w:val="a9"/>
    <w:uiPriority w:val="99"/>
    <w:unhideWhenUsed/>
    <w:rsid w:val="00EB1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B1FA1"/>
  </w:style>
  <w:style w:type="character" w:customStyle="1" w:styleId="10">
    <w:name w:val="หัวเรื่อง 1 อักขระ"/>
    <w:basedOn w:val="a0"/>
    <w:link w:val="1"/>
    <w:rsid w:val="00471145"/>
    <w:rPr>
      <w:rFonts w:ascii="AngsanaUPC" w:eastAsia="Cordia New" w:hAnsi="AngsanaUPC" w:cs="AngsanaUPC"/>
      <w:sz w:val="32"/>
      <w:szCs w:val="32"/>
      <w:lang w:eastAsia="zh-CN"/>
    </w:rPr>
  </w:style>
  <w:style w:type="paragraph" w:styleId="aa">
    <w:name w:val="List Paragraph"/>
    <w:basedOn w:val="a"/>
    <w:uiPriority w:val="34"/>
    <w:qFormat/>
    <w:rsid w:val="004711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4C1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471145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ตัวแทนข้อความ1"/>
    <w:uiPriority w:val="99"/>
    <w:semiHidden/>
    <w:rsid w:val="00B4681F"/>
    <w:rPr>
      <w:color w:val="808080"/>
    </w:rPr>
  </w:style>
  <w:style w:type="paragraph" w:styleId="a3">
    <w:name w:val="Balloon Text"/>
    <w:basedOn w:val="a"/>
    <w:link w:val="a4"/>
    <w:uiPriority w:val="99"/>
    <w:semiHidden/>
    <w:unhideWhenUsed/>
    <w:rsid w:val="00B468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B4681F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B46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B1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B1FA1"/>
  </w:style>
  <w:style w:type="paragraph" w:styleId="a8">
    <w:name w:val="footer"/>
    <w:basedOn w:val="a"/>
    <w:link w:val="a9"/>
    <w:uiPriority w:val="99"/>
    <w:unhideWhenUsed/>
    <w:rsid w:val="00EB1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B1FA1"/>
  </w:style>
  <w:style w:type="character" w:customStyle="1" w:styleId="10">
    <w:name w:val="หัวเรื่อง 1 อักขระ"/>
    <w:basedOn w:val="a0"/>
    <w:link w:val="1"/>
    <w:rsid w:val="00471145"/>
    <w:rPr>
      <w:rFonts w:ascii="AngsanaUPC" w:eastAsia="Cordia New" w:hAnsi="AngsanaUPC" w:cs="AngsanaUPC"/>
      <w:sz w:val="32"/>
      <w:szCs w:val="32"/>
      <w:lang w:eastAsia="zh-CN"/>
    </w:rPr>
  </w:style>
  <w:style w:type="paragraph" w:styleId="aa">
    <w:name w:val="List Paragraph"/>
    <w:basedOn w:val="a"/>
    <w:uiPriority w:val="34"/>
    <w:qFormat/>
    <w:rsid w:val="00471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3AEBE-5581-4FA5-8610-EF7F9055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y</dc:creator>
  <cp:lastModifiedBy>std1</cp:lastModifiedBy>
  <cp:revision>11</cp:revision>
  <cp:lastPrinted>2021-08-23T03:05:00Z</cp:lastPrinted>
  <dcterms:created xsi:type="dcterms:W3CDTF">2021-04-22T13:36:00Z</dcterms:created>
  <dcterms:modified xsi:type="dcterms:W3CDTF">2021-12-13T02:38:00Z</dcterms:modified>
</cp:coreProperties>
</file>